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E21" w:rsidRPr="00A274A9" w:rsidRDefault="00FC2E21" w:rsidP="000B3A1C">
      <w:pPr>
        <w:spacing w:after="240"/>
        <w:jc w:val="center"/>
        <w:rPr>
          <w:rFonts w:cs="Segoe UI"/>
          <w:sz w:val="32"/>
          <w:szCs w:val="32"/>
          <w:lang w:val="en-US" w:eastAsia="en-GB"/>
        </w:rPr>
      </w:pPr>
      <w:bookmarkStart w:id="0" w:name="_Toc503789330"/>
      <w:bookmarkStart w:id="1" w:name="_Toc506463872"/>
      <w:r w:rsidRPr="00A274A9">
        <w:rPr>
          <w:rFonts w:cs="Segoe UI"/>
          <w:sz w:val="40"/>
          <w:szCs w:val="40"/>
        </w:rPr>
        <w:t>DATA SUBJECT RIGHTS FORM</w:t>
      </w:r>
      <w:bookmarkStart w:id="2" w:name="_Toc506463869"/>
      <w:bookmarkEnd w:id="0"/>
    </w:p>
    <w:bookmarkEnd w:id="2"/>
    <w:p w:rsidR="00FC2E21" w:rsidRDefault="00FC2E21" w:rsidP="00FC2E21">
      <w:pPr>
        <w:pBdr>
          <w:bottom w:val="single" w:sz="4" w:space="1" w:color="auto"/>
        </w:pBdr>
        <w:outlineLvl w:val="0"/>
        <w:rPr>
          <w:rFonts w:cs="Segoe UI"/>
          <w:color w:val="444444"/>
          <w:sz w:val="28"/>
          <w:szCs w:val="28"/>
          <w:lang w:eastAsia="en-GB"/>
        </w:rPr>
      </w:pPr>
      <w:r w:rsidRPr="00E960EC">
        <w:rPr>
          <w:rFonts w:cs="Segoe UI"/>
          <w:color w:val="444444"/>
          <w:sz w:val="28"/>
          <w:szCs w:val="28"/>
          <w:lang w:eastAsia="en-GB"/>
        </w:rPr>
        <w:t>A.</w:t>
      </w:r>
      <w:r>
        <w:rPr>
          <w:rFonts w:cs="Segoe UI"/>
          <w:color w:val="444444"/>
          <w:sz w:val="28"/>
          <w:szCs w:val="28"/>
          <w:lang w:eastAsia="en-GB"/>
        </w:rPr>
        <w:t xml:space="preserve"> </w:t>
      </w:r>
      <w:r w:rsidRPr="00E960EC">
        <w:rPr>
          <w:rFonts w:cs="Segoe UI"/>
          <w:color w:val="444444"/>
          <w:sz w:val="28"/>
          <w:szCs w:val="28"/>
          <w:lang w:eastAsia="en-GB"/>
        </w:rPr>
        <w:t>General Mandatory Information</w:t>
      </w:r>
    </w:p>
    <w:p w:rsidR="00FC2E21" w:rsidRPr="00E960EC" w:rsidRDefault="00FC2E21" w:rsidP="00FC2E21">
      <w:pPr>
        <w:pBdr>
          <w:bottom w:val="single" w:sz="4" w:space="1" w:color="auto"/>
        </w:pBdr>
        <w:jc w:val="both"/>
        <w:outlineLvl w:val="0"/>
        <w:rPr>
          <w:rFonts w:cs="Segoe UI"/>
          <w:color w:val="444444"/>
          <w:sz w:val="28"/>
          <w:szCs w:val="28"/>
          <w:lang w:eastAsia="en-GB"/>
        </w:rPr>
      </w:pPr>
      <w:r w:rsidRPr="00E960EC">
        <w:rPr>
          <w:i/>
          <w:iCs/>
          <w:lang w:eastAsia="en-GB"/>
        </w:rPr>
        <w:t xml:space="preserve">(Please note that this part of the form is common for both </w:t>
      </w:r>
      <w:r>
        <w:rPr>
          <w:i/>
          <w:iCs/>
          <w:lang w:eastAsia="en-GB"/>
        </w:rPr>
        <w:t xml:space="preserve">section </w:t>
      </w:r>
      <w:r w:rsidRPr="00E960EC">
        <w:rPr>
          <w:i/>
          <w:iCs/>
          <w:lang w:eastAsia="en-GB"/>
        </w:rPr>
        <w:t>B</w:t>
      </w:r>
      <w:r>
        <w:rPr>
          <w:i/>
          <w:iCs/>
          <w:lang w:eastAsia="en-GB"/>
        </w:rPr>
        <w:t xml:space="preserve"> &amp;</w:t>
      </w:r>
      <w:r w:rsidRPr="00E960EC">
        <w:rPr>
          <w:i/>
          <w:iCs/>
          <w:lang w:eastAsia="en-GB"/>
        </w:rPr>
        <w:t xml:space="preserve"> C and should be filled carefully)</w:t>
      </w:r>
    </w:p>
    <w:p w:rsidR="00FC2E21" w:rsidRPr="00A274A9" w:rsidRDefault="00FC2E21" w:rsidP="00FC2E21">
      <w:pPr>
        <w:numPr>
          <w:ilvl w:val="0"/>
          <w:numId w:val="25"/>
        </w:numPr>
        <w:spacing w:before="120" w:after="120" w:line="264" w:lineRule="auto"/>
        <w:ind w:left="284" w:hanging="284"/>
        <w:contextualSpacing/>
        <w:rPr>
          <w:b/>
          <w:sz w:val="20"/>
        </w:rPr>
      </w:pPr>
      <w:r w:rsidRPr="00A274A9">
        <w:rPr>
          <w:b/>
          <w:sz w:val="20"/>
        </w:rPr>
        <w:t>Data subject detail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FC2E21" w:rsidRPr="00A274A9" w:rsidTr="00B1194E">
        <w:tc>
          <w:tcPr>
            <w:tcW w:w="2660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Full name</w:t>
            </w:r>
          </w:p>
        </w:tc>
        <w:tc>
          <w:tcPr>
            <w:tcW w:w="6662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2660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Contact number</w:t>
            </w:r>
          </w:p>
        </w:tc>
        <w:tc>
          <w:tcPr>
            <w:tcW w:w="6662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2660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Email</w:t>
            </w:r>
          </w:p>
        </w:tc>
        <w:tc>
          <w:tcPr>
            <w:tcW w:w="6662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2660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Current Location</w:t>
            </w:r>
          </w:p>
        </w:tc>
        <w:tc>
          <w:tcPr>
            <w:tcW w:w="6662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2660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 xml:space="preserve">Location (while your data was processed by </w:t>
            </w:r>
            <w:r>
              <w:rPr>
                <w:sz w:val="20"/>
              </w:rPr>
              <w:t>HMCL</w:t>
            </w:r>
            <w:r w:rsidRPr="00A274A9">
              <w:rPr>
                <w:sz w:val="20"/>
              </w:rPr>
              <w:t>)</w:t>
            </w:r>
          </w:p>
        </w:tc>
        <w:tc>
          <w:tcPr>
            <w:tcW w:w="6662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Default="00FC2E21" w:rsidP="00FC2E21">
      <w:pPr>
        <w:spacing w:before="120" w:after="120" w:line="264" w:lineRule="auto"/>
        <w:ind w:left="284"/>
        <w:contextualSpacing/>
        <w:rPr>
          <w:b/>
          <w:sz w:val="20"/>
        </w:rPr>
      </w:pPr>
    </w:p>
    <w:p w:rsidR="00FC2E21" w:rsidRDefault="00FC2E21" w:rsidP="00FC2E21">
      <w:pPr>
        <w:numPr>
          <w:ilvl w:val="0"/>
          <w:numId w:val="25"/>
        </w:numPr>
        <w:spacing w:before="120" w:after="120" w:line="264" w:lineRule="auto"/>
        <w:ind w:left="284" w:hanging="284"/>
        <w:contextualSpacing/>
        <w:rPr>
          <w:b/>
          <w:sz w:val="20"/>
        </w:rPr>
      </w:pPr>
      <w:r w:rsidRPr="00A274A9">
        <w:rPr>
          <w:b/>
          <w:sz w:val="20"/>
        </w:rPr>
        <w:t>Data subject whose information is being requested (mark “Yes/No”)?</w:t>
      </w:r>
    </w:p>
    <w:p w:rsidR="00FC2E21" w:rsidRPr="00A274A9" w:rsidRDefault="00FC2E21" w:rsidP="00FC2E21">
      <w:pPr>
        <w:spacing w:before="120" w:after="120" w:line="264" w:lineRule="auto"/>
        <w:ind w:left="284"/>
        <w:contextualSpacing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851"/>
      </w:tblGrid>
      <w:tr w:rsidR="00FC2E21" w:rsidRPr="00A274A9" w:rsidTr="00BC3C09">
        <w:tc>
          <w:tcPr>
            <w:tcW w:w="4106" w:type="dxa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Option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</w:tr>
      <w:tr w:rsidR="00FC2E21" w:rsidRPr="00A274A9" w:rsidTr="00B1194E">
        <w:tc>
          <w:tcPr>
            <w:tcW w:w="4106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Data subject’s own (Answer question 5)</w:t>
            </w:r>
          </w:p>
        </w:tc>
        <w:tc>
          <w:tcPr>
            <w:tcW w:w="851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4106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Someone Else’s (Answer question - 3 &amp; 4)</w:t>
            </w:r>
          </w:p>
        </w:tc>
        <w:tc>
          <w:tcPr>
            <w:tcW w:w="851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Default="00FC2E21" w:rsidP="00FC2E21">
      <w:pPr>
        <w:spacing w:before="120" w:after="120" w:line="264" w:lineRule="auto"/>
        <w:ind w:left="284"/>
        <w:contextualSpacing/>
        <w:rPr>
          <w:b/>
          <w:sz w:val="20"/>
        </w:rPr>
      </w:pPr>
    </w:p>
    <w:p w:rsidR="00FC2E21" w:rsidRPr="00A274A9" w:rsidRDefault="00FC2E21" w:rsidP="00FC2E21">
      <w:pPr>
        <w:numPr>
          <w:ilvl w:val="0"/>
          <w:numId w:val="25"/>
        </w:numPr>
        <w:spacing w:before="120" w:after="120" w:line="264" w:lineRule="auto"/>
        <w:ind w:left="284" w:hanging="284"/>
        <w:contextualSpacing/>
        <w:rPr>
          <w:b/>
          <w:sz w:val="20"/>
        </w:rPr>
      </w:pPr>
      <w:r w:rsidRPr="00A274A9">
        <w:rPr>
          <w:b/>
          <w:sz w:val="20"/>
        </w:rPr>
        <w:t>If the request is made on behalf of the data subject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674"/>
        <w:gridCol w:w="6698"/>
      </w:tblGrid>
      <w:tr w:rsidR="00FC2E21" w:rsidRPr="00A274A9" w:rsidTr="00B1194E">
        <w:trPr>
          <w:trHeight w:val="256"/>
        </w:trPr>
        <w:tc>
          <w:tcPr>
            <w:tcW w:w="2674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Full name</w:t>
            </w:r>
          </w:p>
        </w:tc>
        <w:tc>
          <w:tcPr>
            <w:tcW w:w="6698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rPr>
          <w:trHeight w:val="238"/>
        </w:trPr>
        <w:tc>
          <w:tcPr>
            <w:tcW w:w="2674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Contact number</w:t>
            </w:r>
          </w:p>
        </w:tc>
        <w:tc>
          <w:tcPr>
            <w:tcW w:w="6698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rPr>
          <w:trHeight w:val="274"/>
        </w:trPr>
        <w:tc>
          <w:tcPr>
            <w:tcW w:w="2674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Email</w:t>
            </w:r>
          </w:p>
        </w:tc>
        <w:tc>
          <w:tcPr>
            <w:tcW w:w="6698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rPr>
          <w:trHeight w:val="274"/>
        </w:trPr>
        <w:tc>
          <w:tcPr>
            <w:tcW w:w="2674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Current Location</w:t>
            </w:r>
          </w:p>
        </w:tc>
        <w:tc>
          <w:tcPr>
            <w:tcW w:w="6698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Default="00FC2E21" w:rsidP="00FC2E21">
      <w:pPr>
        <w:spacing w:before="120" w:after="120" w:line="264" w:lineRule="auto"/>
        <w:ind w:left="284"/>
        <w:contextualSpacing/>
        <w:rPr>
          <w:b/>
          <w:sz w:val="20"/>
        </w:rPr>
      </w:pPr>
    </w:p>
    <w:p w:rsidR="00FC2E21" w:rsidRDefault="00FC2E21" w:rsidP="00FC2E21">
      <w:pPr>
        <w:numPr>
          <w:ilvl w:val="0"/>
          <w:numId w:val="25"/>
        </w:numPr>
        <w:spacing w:before="120" w:after="120" w:line="264" w:lineRule="auto"/>
        <w:ind w:left="284" w:hanging="284"/>
        <w:contextualSpacing/>
        <w:rPr>
          <w:b/>
          <w:sz w:val="20"/>
        </w:rPr>
      </w:pPr>
      <w:r w:rsidRPr="00A274A9">
        <w:rPr>
          <w:b/>
          <w:sz w:val="20"/>
        </w:rPr>
        <w:t>What is the relationship to this person with the data subject?  “I am the….”</w:t>
      </w:r>
    </w:p>
    <w:p w:rsidR="00FC2E21" w:rsidRPr="00A274A9" w:rsidRDefault="00FC2E21" w:rsidP="00FC2E21">
      <w:pPr>
        <w:spacing w:before="120" w:after="120" w:line="264" w:lineRule="auto"/>
        <w:ind w:left="284"/>
        <w:contextualSpacing/>
        <w:rPr>
          <w:b/>
          <w:sz w:val="20"/>
        </w:rPr>
      </w:pPr>
    </w:p>
    <w:tbl>
      <w:tblPr>
        <w:tblStyle w:val="TableGrid"/>
        <w:tblW w:w="2749" w:type="pct"/>
        <w:tblLook w:val="04A0" w:firstRow="1" w:lastRow="0" w:firstColumn="1" w:lastColumn="0" w:noHBand="0" w:noVBand="1"/>
      </w:tblPr>
      <w:tblGrid>
        <w:gridCol w:w="4106"/>
        <w:gridCol w:w="851"/>
      </w:tblGrid>
      <w:tr w:rsidR="00FC2E21" w:rsidRPr="00A274A9" w:rsidTr="00BC3C09">
        <w:tc>
          <w:tcPr>
            <w:tcW w:w="4142" w:type="pct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Relationship with data subject</w:t>
            </w:r>
          </w:p>
        </w:tc>
        <w:tc>
          <w:tcPr>
            <w:tcW w:w="858" w:type="pct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</w:tr>
      <w:tr w:rsidR="00FC2E21" w:rsidRPr="00A274A9" w:rsidTr="00B1194E">
        <w:tc>
          <w:tcPr>
            <w:tcW w:w="4142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Mother</w:t>
            </w:r>
          </w:p>
        </w:tc>
        <w:tc>
          <w:tcPr>
            <w:tcW w:w="858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4142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Father</w:t>
            </w:r>
          </w:p>
        </w:tc>
        <w:tc>
          <w:tcPr>
            <w:tcW w:w="858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4142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 xml:space="preserve">Guardian </w:t>
            </w:r>
          </w:p>
        </w:tc>
        <w:tc>
          <w:tcPr>
            <w:tcW w:w="858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4142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Carer</w:t>
            </w:r>
          </w:p>
        </w:tc>
        <w:tc>
          <w:tcPr>
            <w:tcW w:w="858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4142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Legal Representative</w:t>
            </w:r>
          </w:p>
        </w:tc>
        <w:tc>
          <w:tcPr>
            <w:tcW w:w="858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4142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Other (please explain below)</w:t>
            </w:r>
          </w:p>
        </w:tc>
        <w:tc>
          <w:tcPr>
            <w:tcW w:w="858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rPr>
          <w:trHeight w:val="391"/>
        </w:trPr>
        <w:tc>
          <w:tcPr>
            <w:tcW w:w="5000" w:type="pct"/>
            <w:gridSpan w:val="2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Default="00FC2E21" w:rsidP="00FC2E21">
      <w:pPr>
        <w:spacing w:before="120" w:after="120" w:line="264" w:lineRule="auto"/>
        <w:ind w:left="284"/>
        <w:contextualSpacing/>
        <w:rPr>
          <w:b/>
          <w:sz w:val="20"/>
        </w:rPr>
      </w:pPr>
    </w:p>
    <w:p w:rsidR="00FC2E21" w:rsidRPr="00A274A9" w:rsidRDefault="00FC2E21" w:rsidP="00FC2E21">
      <w:pPr>
        <w:numPr>
          <w:ilvl w:val="0"/>
          <w:numId w:val="25"/>
        </w:numPr>
        <w:spacing w:before="120" w:after="120" w:line="264" w:lineRule="auto"/>
        <w:ind w:left="284" w:hanging="284"/>
        <w:contextualSpacing/>
        <w:rPr>
          <w:b/>
          <w:sz w:val="20"/>
        </w:rPr>
      </w:pPr>
      <w:r w:rsidRPr="00A274A9">
        <w:rPr>
          <w:b/>
          <w:sz w:val="20"/>
        </w:rPr>
        <w:t xml:space="preserve">Relationship with </w:t>
      </w:r>
      <w:r>
        <w:rPr>
          <w:b/>
          <w:sz w:val="20"/>
        </w:rPr>
        <w:t>HMCL</w:t>
      </w:r>
      <w:r w:rsidRPr="00A274A9">
        <w:rPr>
          <w:b/>
          <w:sz w:val="20"/>
        </w:rPr>
        <w:t xml:space="preserve"> &amp; Proof of ID</w:t>
      </w:r>
    </w:p>
    <w:p w:rsidR="00FC2E21" w:rsidRPr="00A274A9" w:rsidRDefault="00FC2E21" w:rsidP="00FC2E21">
      <w:pPr>
        <w:spacing w:line="264" w:lineRule="auto"/>
        <w:rPr>
          <w:sz w:val="20"/>
        </w:rPr>
      </w:pPr>
      <w:r w:rsidRPr="00A274A9">
        <w:rPr>
          <w:sz w:val="20"/>
        </w:rPr>
        <w:t xml:space="preserve">What is your relationship (existing or previous) with </w:t>
      </w:r>
      <w:r>
        <w:rPr>
          <w:sz w:val="20"/>
        </w:rPr>
        <w:t>HMCL</w:t>
      </w:r>
      <w:r w:rsidRPr="00A274A9">
        <w:rPr>
          <w:sz w:val="20"/>
        </w:rPr>
        <w:t xml:space="preserve">? Please </w:t>
      </w:r>
      <w:r>
        <w:rPr>
          <w:sz w:val="20"/>
        </w:rPr>
        <w:t>select “Yes/No”</w:t>
      </w:r>
      <w:r w:rsidRPr="00A274A9">
        <w:rPr>
          <w:sz w:val="20"/>
        </w:rPr>
        <w:t xml:space="preserve"> from the below options</w:t>
      </w:r>
      <w:r>
        <w:rPr>
          <w:sz w:val="20"/>
        </w:rPr>
        <w:t xml:space="preserve"> as applicable</w:t>
      </w:r>
      <w:r w:rsidRPr="00A274A9">
        <w:rPr>
          <w:sz w:val="20"/>
        </w:rPr>
        <w:t>.</w:t>
      </w:r>
    </w:p>
    <w:tbl>
      <w:tblPr>
        <w:tblStyle w:val="TableGrid"/>
        <w:tblW w:w="2749" w:type="pct"/>
        <w:tblLook w:val="04A0" w:firstRow="1" w:lastRow="0" w:firstColumn="1" w:lastColumn="0" w:noHBand="0" w:noVBand="1"/>
      </w:tblPr>
      <w:tblGrid>
        <w:gridCol w:w="4153"/>
        <w:gridCol w:w="804"/>
      </w:tblGrid>
      <w:tr w:rsidR="00FC2E21" w:rsidRPr="00A274A9" w:rsidTr="00BC3C09">
        <w:tc>
          <w:tcPr>
            <w:tcW w:w="4278" w:type="pct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Relationship with HMCL</w:t>
            </w:r>
          </w:p>
        </w:tc>
        <w:tc>
          <w:tcPr>
            <w:tcW w:w="722" w:type="pct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</w:tr>
      <w:tr w:rsidR="00FC2E21" w:rsidRPr="00A274A9" w:rsidTr="00B1194E">
        <w:tc>
          <w:tcPr>
            <w:tcW w:w="4278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Employee</w:t>
            </w:r>
          </w:p>
        </w:tc>
        <w:tc>
          <w:tcPr>
            <w:tcW w:w="722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4278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Third party / Contractor</w:t>
            </w:r>
          </w:p>
        </w:tc>
        <w:tc>
          <w:tcPr>
            <w:tcW w:w="722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4278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Intern</w:t>
            </w:r>
          </w:p>
        </w:tc>
        <w:tc>
          <w:tcPr>
            <w:tcW w:w="722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4278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Customer</w:t>
            </w:r>
          </w:p>
        </w:tc>
        <w:tc>
          <w:tcPr>
            <w:tcW w:w="722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4278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Other (please explain below)</w:t>
            </w:r>
          </w:p>
        </w:tc>
        <w:tc>
          <w:tcPr>
            <w:tcW w:w="722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rPr>
          <w:trHeight w:val="400"/>
        </w:trPr>
        <w:tc>
          <w:tcPr>
            <w:tcW w:w="5000" w:type="pct"/>
            <w:gridSpan w:val="2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Pr="00A274A9" w:rsidRDefault="00FC2E21" w:rsidP="00FC2E21">
      <w:pPr>
        <w:spacing w:line="264" w:lineRule="auto"/>
        <w:rPr>
          <w:sz w:val="20"/>
        </w:rPr>
      </w:pPr>
    </w:p>
    <w:p w:rsidR="00FC2E21" w:rsidRDefault="00FC2E21" w:rsidP="00FC2E21">
      <w:pPr>
        <w:spacing w:line="264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62C9B1" wp14:editId="31E07CBE">
            <wp:simplePos x="0" y="0"/>
            <wp:positionH relativeFrom="column">
              <wp:posOffset>5181600</wp:posOffset>
            </wp:positionH>
            <wp:positionV relativeFrom="paragraph">
              <wp:posOffset>17145</wp:posOffset>
            </wp:positionV>
            <wp:extent cx="236855" cy="177800"/>
            <wp:effectExtent l="19050" t="19050" r="10795" b="12700"/>
            <wp:wrapThrough wrapText="bothSides">
              <wp:wrapPolygon edited="0">
                <wp:start x="-1737" y="-2314"/>
                <wp:lineTo x="-1737" y="20829"/>
                <wp:lineTo x="20847" y="20829"/>
                <wp:lineTo x="20847" y="-2314"/>
                <wp:lineTo x="-1737" y="-231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17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A274A9">
        <w:rPr>
          <w:sz w:val="20"/>
        </w:rPr>
        <w:t xml:space="preserve">Documents supplied as </w:t>
      </w:r>
      <w:r w:rsidRPr="00A274A9">
        <w:rPr>
          <w:b/>
          <w:bCs/>
          <w:sz w:val="20"/>
        </w:rPr>
        <w:t>proof of your ID</w:t>
      </w:r>
      <w:r>
        <w:rPr>
          <w:b/>
          <w:bCs/>
          <w:sz w:val="20"/>
        </w:rPr>
        <w:t xml:space="preserve"> </w:t>
      </w:r>
      <w:r>
        <w:rPr>
          <w:sz w:val="20"/>
        </w:rPr>
        <w:t>(Go to “Insert” tab and add attachment through “Object” button)</w:t>
      </w:r>
      <w:r w:rsidRPr="009B7518">
        <w:rPr>
          <w:noProof/>
        </w:rPr>
        <w:t xml:space="preserve"> </w:t>
      </w:r>
    </w:p>
    <w:p w:rsidR="00FC2E21" w:rsidRPr="00A274A9" w:rsidRDefault="00FC2E21" w:rsidP="00FC2E21">
      <w:pPr>
        <w:spacing w:line="264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268"/>
      </w:tblGrid>
      <w:tr w:rsidR="00FC2E21" w:rsidRPr="00A274A9" w:rsidTr="00BC3C09">
        <w:tc>
          <w:tcPr>
            <w:tcW w:w="4957" w:type="dxa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Proof of ID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 xml:space="preserve">Attachment </w:t>
            </w:r>
          </w:p>
        </w:tc>
      </w:tr>
      <w:tr w:rsidR="00FC2E21" w:rsidRPr="00A274A9" w:rsidTr="00B1194E">
        <w:tc>
          <w:tcPr>
            <w:tcW w:w="4957" w:type="dxa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Any government ID proof with</w:t>
            </w:r>
            <w:r w:rsidRPr="00A274A9">
              <w:rPr>
                <w:sz w:val="20"/>
              </w:rPr>
              <w:t xml:space="preserve"> photo id</w:t>
            </w:r>
          </w:p>
        </w:tc>
        <w:tc>
          <w:tcPr>
            <w:tcW w:w="2268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Default="00FC2E21" w:rsidP="00FC2E21">
      <w:pPr>
        <w:spacing w:before="120" w:after="120" w:line="264" w:lineRule="auto"/>
        <w:ind w:left="284"/>
        <w:contextualSpacing/>
        <w:rPr>
          <w:b/>
          <w:sz w:val="20"/>
        </w:rPr>
      </w:pPr>
    </w:p>
    <w:p w:rsidR="00FC2E21" w:rsidRPr="00A274A9" w:rsidRDefault="00FC2E21" w:rsidP="00FC2E21">
      <w:pPr>
        <w:numPr>
          <w:ilvl w:val="0"/>
          <w:numId w:val="25"/>
        </w:numPr>
        <w:spacing w:before="120" w:after="120" w:line="264" w:lineRule="auto"/>
        <w:ind w:left="284" w:hanging="284"/>
        <w:contextualSpacing/>
        <w:rPr>
          <w:b/>
          <w:sz w:val="20"/>
        </w:rPr>
      </w:pPr>
      <w:r w:rsidRPr="00A274A9">
        <w:rPr>
          <w:b/>
          <w:sz w:val="20"/>
        </w:rPr>
        <w:t>Proof of entitlement</w:t>
      </w:r>
    </w:p>
    <w:p w:rsidR="00FC2E21" w:rsidRPr="00A274A9" w:rsidRDefault="00FC2E21" w:rsidP="00FC2E21">
      <w:pPr>
        <w:rPr>
          <w:sz w:val="20"/>
        </w:rPr>
      </w:pPr>
      <w:r w:rsidRPr="00A274A9">
        <w:rPr>
          <w:sz w:val="20"/>
        </w:rPr>
        <w:t>If the request is being made in behalf of someone then please provide certified copies of proof of entitlement, such 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1"/>
        <w:gridCol w:w="804"/>
      </w:tblGrid>
      <w:tr w:rsidR="00FC2E21" w:rsidRPr="00A274A9" w:rsidTr="00BC3C09">
        <w:tc>
          <w:tcPr>
            <w:tcW w:w="4791" w:type="dxa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Relationship with data subject</w:t>
            </w:r>
          </w:p>
        </w:tc>
        <w:tc>
          <w:tcPr>
            <w:tcW w:w="733" w:type="dxa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</w:tr>
      <w:tr w:rsidR="00FC2E21" w:rsidRPr="00A274A9" w:rsidTr="00B1194E">
        <w:tc>
          <w:tcPr>
            <w:tcW w:w="4791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Power of attorney or guardianship</w:t>
            </w:r>
          </w:p>
        </w:tc>
        <w:tc>
          <w:tcPr>
            <w:tcW w:w="733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4791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Letter of Authority</w:t>
            </w:r>
          </w:p>
        </w:tc>
        <w:tc>
          <w:tcPr>
            <w:tcW w:w="733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4791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Lasting or Enduring Power of Authority</w:t>
            </w:r>
          </w:p>
        </w:tc>
        <w:tc>
          <w:tcPr>
            <w:tcW w:w="733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4791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Evidence of parental responsibility</w:t>
            </w:r>
          </w:p>
        </w:tc>
        <w:tc>
          <w:tcPr>
            <w:tcW w:w="733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Default="00FC2E21" w:rsidP="00FC2E21">
      <w:pPr>
        <w:spacing w:before="120" w:after="120" w:line="264" w:lineRule="auto"/>
        <w:contextualSpacing/>
        <w:rPr>
          <w:b/>
          <w:sz w:val="20"/>
        </w:rPr>
      </w:pPr>
    </w:p>
    <w:p w:rsidR="00FC2E21" w:rsidRPr="00E960EC" w:rsidRDefault="00FC2E21" w:rsidP="00FC2E21">
      <w:pPr>
        <w:pBdr>
          <w:bottom w:val="single" w:sz="4" w:space="1" w:color="auto"/>
        </w:pBdr>
        <w:outlineLvl w:val="0"/>
        <w:rPr>
          <w:rFonts w:cs="Segoe UI"/>
          <w:color w:val="444444"/>
          <w:sz w:val="28"/>
          <w:szCs w:val="28"/>
          <w:lang w:eastAsia="en-GB"/>
        </w:rPr>
      </w:pPr>
      <w:r w:rsidRPr="00E960EC">
        <w:rPr>
          <w:rFonts w:cs="Segoe UI"/>
          <w:color w:val="444444"/>
          <w:sz w:val="28"/>
          <w:szCs w:val="28"/>
          <w:lang w:eastAsia="en-GB"/>
        </w:rPr>
        <w:t xml:space="preserve">B. </w:t>
      </w:r>
      <w:r w:rsidRPr="00A274A9">
        <w:rPr>
          <w:rFonts w:cs="Segoe UI"/>
          <w:color w:val="444444"/>
          <w:sz w:val="28"/>
          <w:szCs w:val="28"/>
          <w:lang w:eastAsia="en-GB"/>
        </w:rPr>
        <w:t>SUBJECT ACCESS REQUEST</w:t>
      </w:r>
    </w:p>
    <w:p w:rsidR="00FC2E21" w:rsidRPr="00A274A9" w:rsidRDefault="00FC2E21" w:rsidP="00FC2E21">
      <w:pPr>
        <w:numPr>
          <w:ilvl w:val="0"/>
          <w:numId w:val="25"/>
        </w:numPr>
        <w:spacing w:before="120" w:after="120" w:line="264" w:lineRule="auto"/>
        <w:ind w:left="284" w:hanging="284"/>
        <w:contextualSpacing/>
        <w:rPr>
          <w:b/>
          <w:sz w:val="20"/>
        </w:rPr>
      </w:pPr>
      <w:r w:rsidRPr="00A274A9">
        <w:rPr>
          <w:b/>
          <w:sz w:val="20"/>
        </w:rPr>
        <w:t>Specific types of personal data</w:t>
      </w:r>
    </w:p>
    <w:p w:rsidR="00FC2E21" w:rsidRPr="00A274A9" w:rsidRDefault="00FC2E21" w:rsidP="00FC2E21">
      <w:pPr>
        <w:rPr>
          <w:sz w:val="20"/>
        </w:rPr>
      </w:pPr>
      <w:r w:rsidRPr="00A274A9">
        <w:rPr>
          <w:sz w:val="20"/>
        </w:rPr>
        <w:t xml:space="preserve">Please provide details below of any specific items of personal data that the data subject wants to see as part of this </w:t>
      </w:r>
      <w:r w:rsidRPr="00A274A9">
        <w:rPr>
          <w:b/>
          <w:bCs/>
          <w:sz w:val="20"/>
        </w:rPr>
        <w:t>Subject Access Request</w:t>
      </w:r>
      <w:r w:rsidRPr="00A274A9">
        <w:rPr>
          <w:sz w:val="20"/>
        </w:rPr>
        <w:t xml:space="preserve"> and corresponding details available with </w:t>
      </w:r>
      <w:r>
        <w:rPr>
          <w:sz w:val="20"/>
        </w:rPr>
        <w:t>HMCL</w:t>
      </w:r>
    </w:p>
    <w:p w:rsidR="00FC2E21" w:rsidRPr="00A274A9" w:rsidRDefault="00FC2E21" w:rsidP="00FC2E21">
      <w:pPr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C2E21" w:rsidRPr="00A274A9" w:rsidTr="00B1194E">
        <w:trPr>
          <w:trHeight w:val="2242"/>
        </w:trPr>
        <w:tc>
          <w:tcPr>
            <w:tcW w:w="5000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Default="00FC2E21" w:rsidP="00FC2E21">
      <w:pPr>
        <w:spacing w:before="120" w:after="120" w:line="264" w:lineRule="auto"/>
        <w:ind w:left="284"/>
        <w:contextualSpacing/>
        <w:rPr>
          <w:b/>
          <w:sz w:val="20"/>
        </w:rPr>
      </w:pPr>
    </w:p>
    <w:p w:rsidR="00FC2E21" w:rsidRPr="00A274A9" w:rsidRDefault="00FC2E21" w:rsidP="00FC2E21">
      <w:pPr>
        <w:numPr>
          <w:ilvl w:val="0"/>
          <w:numId w:val="25"/>
        </w:numPr>
        <w:spacing w:before="120" w:after="120" w:line="264" w:lineRule="auto"/>
        <w:ind w:left="284" w:hanging="284"/>
        <w:contextualSpacing/>
        <w:rPr>
          <w:b/>
          <w:sz w:val="20"/>
        </w:rPr>
      </w:pPr>
      <w:r w:rsidRPr="00A274A9">
        <w:rPr>
          <w:b/>
          <w:sz w:val="20"/>
        </w:rPr>
        <w:t>Format of information</w:t>
      </w:r>
    </w:p>
    <w:p w:rsidR="00FC2E21" w:rsidRPr="00A274A9" w:rsidRDefault="00FC2E21" w:rsidP="00FC2E21">
      <w:pPr>
        <w:rPr>
          <w:sz w:val="20"/>
        </w:rPr>
      </w:pPr>
      <w:r w:rsidRPr="00A274A9">
        <w:rPr>
          <w:sz w:val="20"/>
        </w:rPr>
        <w:t>Data subject wishes to receive the information:</w:t>
      </w:r>
    </w:p>
    <w:p w:rsidR="00FC2E21" w:rsidRPr="00A274A9" w:rsidRDefault="00FC2E21" w:rsidP="00FC2E21">
      <w:pPr>
        <w:rPr>
          <w:sz w:val="20"/>
        </w:rPr>
      </w:pPr>
    </w:p>
    <w:tbl>
      <w:tblPr>
        <w:tblStyle w:val="TableGrid"/>
        <w:tblW w:w="2513" w:type="pct"/>
        <w:tblLook w:val="04A0" w:firstRow="1" w:lastRow="0" w:firstColumn="1" w:lastColumn="0" w:noHBand="0" w:noVBand="1"/>
      </w:tblPr>
      <w:tblGrid>
        <w:gridCol w:w="3397"/>
        <w:gridCol w:w="1134"/>
      </w:tblGrid>
      <w:tr w:rsidR="00FC2E21" w:rsidRPr="00A274A9" w:rsidTr="00BC3C09">
        <w:tc>
          <w:tcPr>
            <w:tcW w:w="3749" w:type="pct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Mode to receive information</w:t>
            </w:r>
          </w:p>
        </w:tc>
        <w:tc>
          <w:tcPr>
            <w:tcW w:w="1251" w:type="pct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Yes/No</w:t>
            </w:r>
          </w:p>
        </w:tc>
      </w:tr>
      <w:tr w:rsidR="00FC2E21" w:rsidRPr="00A274A9" w:rsidTr="00B1194E">
        <w:tc>
          <w:tcPr>
            <w:tcW w:w="3749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Electronic format via email</w:t>
            </w:r>
          </w:p>
        </w:tc>
        <w:tc>
          <w:tcPr>
            <w:tcW w:w="1251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3749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Hard copy via post</w:t>
            </w:r>
          </w:p>
        </w:tc>
        <w:tc>
          <w:tcPr>
            <w:tcW w:w="1251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3749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Collect the information in person</w:t>
            </w:r>
          </w:p>
        </w:tc>
        <w:tc>
          <w:tcPr>
            <w:tcW w:w="1251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3749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 xml:space="preserve">View a copy of the information at </w:t>
            </w:r>
            <w:r>
              <w:rPr>
                <w:sz w:val="20"/>
              </w:rPr>
              <w:t>HMCL</w:t>
            </w:r>
            <w:r w:rsidR="002C666B">
              <w:rPr>
                <w:sz w:val="20"/>
              </w:rPr>
              <w:t xml:space="preserve"> </w:t>
            </w:r>
            <w:r w:rsidRPr="00A274A9">
              <w:rPr>
                <w:sz w:val="20"/>
              </w:rPr>
              <w:t>premises</w:t>
            </w:r>
          </w:p>
        </w:tc>
        <w:tc>
          <w:tcPr>
            <w:tcW w:w="1251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Pr="00A274A9" w:rsidRDefault="00FC2E21" w:rsidP="00FC2E21">
      <w:pPr>
        <w:rPr>
          <w:sz w:val="20"/>
        </w:rPr>
      </w:pPr>
    </w:p>
    <w:p w:rsidR="00FC2E21" w:rsidRPr="00E960EC" w:rsidRDefault="00FC2E21" w:rsidP="00FC2E21">
      <w:pPr>
        <w:pBdr>
          <w:bottom w:val="single" w:sz="4" w:space="1" w:color="auto"/>
        </w:pBdr>
        <w:spacing w:before="240"/>
        <w:outlineLvl w:val="0"/>
        <w:rPr>
          <w:rFonts w:cs="Segoe UI"/>
          <w:color w:val="444444"/>
          <w:sz w:val="28"/>
          <w:szCs w:val="28"/>
          <w:lang w:eastAsia="en-GB"/>
        </w:rPr>
      </w:pPr>
      <w:r>
        <w:rPr>
          <w:rFonts w:cs="Segoe UI"/>
          <w:color w:val="444444"/>
          <w:sz w:val="28"/>
          <w:szCs w:val="28"/>
          <w:lang w:eastAsia="en-GB"/>
        </w:rPr>
        <w:t>C. R</w:t>
      </w:r>
      <w:r w:rsidRPr="00E960EC">
        <w:rPr>
          <w:rFonts w:cs="Segoe UI"/>
          <w:color w:val="444444"/>
          <w:sz w:val="28"/>
          <w:szCs w:val="28"/>
          <w:lang w:eastAsia="en-GB"/>
        </w:rPr>
        <w:t>EQUEST OTHER THAN FOR DATA SUBJECT ACCESS REQUESTS</w:t>
      </w:r>
    </w:p>
    <w:p w:rsidR="00FC2E21" w:rsidRPr="00A274A9" w:rsidRDefault="00FC2E21" w:rsidP="00FC2E21">
      <w:pPr>
        <w:numPr>
          <w:ilvl w:val="0"/>
          <w:numId w:val="25"/>
        </w:numPr>
        <w:spacing w:before="120" w:after="120" w:line="264" w:lineRule="auto"/>
        <w:ind w:left="284"/>
        <w:contextualSpacing/>
        <w:rPr>
          <w:sz w:val="20"/>
        </w:rPr>
      </w:pPr>
      <w:r w:rsidRPr="00A274A9">
        <w:rPr>
          <w:b/>
          <w:sz w:val="20"/>
        </w:rPr>
        <w:t>Right to rectification</w:t>
      </w:r>
      <w:r w:rsidRPr="00A274A9">
        <w:rPr>
          <w:sz w:val="20"/>
        </w:rPr>
        <w:t xml:space="preserve"> </w:t>
      </w:r>
      <w:r w:rsidR="0005788C">
        <w:rPr>
          <w:sz w:val="20"/>
        </w:rPr>
        <w:t>-</w:t>
      </w:r>
      <w:r w:rsidRPr="00A274A9">
        <w:rPr>
          <w:sz w:val="20"/>
        </w:rPr>
        <w:t xml:space="preserve"> Data subjects have the right to have inaccurate personal data about themselves rectified. </w:t>
      </w:r>
    </w:p>
    <w:p w:rsidR="00FC2E21" w:rsidRPr="00A274A9" w:rsidRDefault="00FC2E21" w:rsidP="00FC2E21">
      <w:pPr>
        <w:spacing w:before="120" w:after="120" w:line="264" w:lineRule="auto"/>
        <w:rPr>
          <w:sz w:val="20"/>
        </w:rPr>
      </w:pPr>
      <w:r w:rsidRPr="00A274A9">
        <w:rPr>
          <w:sz w:val="20"/>
        </w:rPr>
        <w:t xml:space="preserve">Please provide details of the data that the data subject </w:t>
      </w:r>
      <w:proofErr w:type="gramStart"/>
      <w:r w:rsidRPr="00A274A9">
        <w:rPr>
          <w:sz w:val="20"/>
        </w:rPr>
        <w:t>wish</w:t>
      </w:r>
      <w:proofErr w:type="gramEnd"/>
      <w:r w:rsidRPr="00A274A9">
        <w:rPr>
          <w:sz w:val="20"/>
        </w:rPr>
        <w:t xml:space="preserve"> to be rectified below, together with an explanation as to why the data has to be rectified</w:t>
      </w:r>
      <w:r w:rsidR="001D0D48">
        <w:rPr>
          <w:sz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C2E21" w:rsidRPr="00A274A9" w:rsidTr="00B1194E">
        <w:trPr>
          <w:trHeight w:val="1266"/>
        </w:trPr>
        <w:tc>
          <w:tcPr>
            <w:tcW w:w="5000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Pr="00847BC6" w:rsidRDefault="00FC2E21" w:rsidP="00FC2E21">
      <w:pPr>
        <w:spacing w:before="120" w:after="120" w:line="264" w:lineRule="auto"/>
        <w:ind w:left="360"/>
        <w:contextualSpacing/>
        <w:rPr>
          <w:sz w:val="20"/>
        </w:rPr>
      </w:pPr>
    </w:p>
    <w:p w:rsidR="00FC2E21" w:rsidRPr="00A274A9" w:rsidRDefault="00FC2E21" w:rsidP="00FC2E21">
      <w:pPr>
        <w:numPr>
          <w:ilvl w:val="0"/>
          <w:numId w:val="25"/>
        </w:numPr>
        <w:spacing w:before="120" w:after="120" w:line="264" w:lineRule="auto"/>
        <w:ind w:left="284"/>
        <w:contextualSpacing/>
        <w:rPr>
          <w:sz w:val="20"/>
        </w:rPr>
      </w:pPr>
      <w:r w:rsidRPr="00A274A9">
        <w:rPr>
          <w:b/>
          <w:sz w:val="20"/>
        </w:rPr>
        <w:t>Right to erasure</w:t>
      </w:r>
      <w:r w:rsidRPr="00A274A9">
        <w:rPr>
          <w:sz w:val="20"/>
        </w:rPr>
        <w:t xml:space="preserve"> (“right to be forgotten”)</w:t>
      </w:r>
    </w:p>
    <w:p w:rsidR="00FC2E21" w:rsidRPr="00A274A9" w:rsidRDefault="00FC2E21" w:rsidP="00FC2E21">
      <w:pPr>
        <w:spacing w:after="60" w:line="264" w:lineRule="auto"/>
        <w:rPr>
          <w:sz w:val="20"/>
        </w:rPr>
      </w:pPr>
      <w:r w:rsidRPr="00A274A9">
        <w:rPr>
          <w:sz w:val="20"/>
        </w:rPr>
        <w:t>Data subjects have the right to erasure of personal data where certain grounds apply. Please indicate which of the following grounds the data subject is relying up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75"/>
        <w:gridCol w:w="941"/>
      </w:tblGrid>
      <w:tr w:rsidR="00FC2E21" w:rsidRPr="00A274A9" w:rsidTr="00BC3C09">
        <w:trPr>
          <w:trHeight w:val="70"/>
        </w:trPr>
        <w:tc>
          <w:tcPr>
            <w:tcW w:w="4478" w:type="pct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Grounds of request</w:t>
            </w:r>
          </w:p>
        </w:tc>
        <w:tc>
          <w:tcPr>
            <w:tcW w:w="522" w:type="pct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</w:tr>
      <w:tr w:rsidR="00FC2E21" w:rsidRPr="00A274A9" w:rsidTr="00B1194E">
        <w:trPr>
          <w:trHeight w:val="70"/>
        </w:trPr>
        <w:tc>
          <w:tcPr>
            <w:tcW w:w="4478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 xml:space="preserve">Data subject believes that their personal data are no longer necessary to be kept by </w:t>
            </w:r>
            <w:r>
              <w:rPr>
                <w:sz w:val="20"/>
              </w:rPr>
              <w:t>HMCL</w:t>
            </w:r>
            <w:r w:rsidRPr="00A274A9">
              <w:rPr>
                <w:sz w:val="20"/>
              </w:rPr>
              <w:t xml:space="preserve"> in relation to the purposes for which they were collected or otherwise processed.</w:t>
            </w:r>
          </w:p>
        </w:tc>
        <w:tc>
          <w:tcPr>
            <w:tcW w:w="522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rPr>
          <w:trHeight w:val="70"/>
        </w:trPr>
        <w:tc>
          <w:tcPr>
            <w:tcW w:w="4478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 xml:space="preserve">Data subject wishes to withdraw your consent to </w:t>
            </w:r>
            <w:r>
              <w:rPr>
                <w:sz w:val="20"/>
              </w:rPr>
              <w:t>HMCL</w:t>
            </w:r>
            <w:r w:rsidRPr="00A274A9">
              <w:rPr>
                <w:sz w:val="20"/>
              </w:rPr>
              <w:t xml:space="preserve"> processing your data, and they believe that </w:t>
            </w:r>
            <w:r>
              <w:rPr>
                <w:sz w:val="20"/>
              </w:rPr>
              <w:t>HMCL</w:t>
            </w:r>
            <w:r w:rsidRPr="00A274A9">
              <w:rPr>
                <w:sz w:val="20"/>
              </w:rPr>
              <w:t xml:space="preserve"> relies solely on that consent and has no other legal ground for processing that data. </w:t>
            </w:r>
          </w:p>
        </w:tc>
        <w:tc>
          <w:tcPr>
            <w:tcW w:w="522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Pr="00A274A9" w:rsidRDefault="00FC2E21" w:rsidP="00FC2E21">
      <w:pPr>
        <w:spacing w:after="60" w:line="264" w:lineRule="auto"/>
        <w:rPr>
          <w:sz w:val="20"/>
        </w:rPr>
      </w:pPr>
    </w:p>
    <w:p w:rsidR="00FC2E21" w:rsidRPr="00A274A9" w:rsidRDefault="00FC2E21" w:rsidP="00FC2E21">
      <w:pPr>
        <w:spacing w:after="60" w:line="264" w:lineRule="auto"/>
        <w:rPr>
          <w:sz w:val="20"/>
        </w:rPr>
      </w:pPr>
      <w:r w:rsidRPr="00A274A9">
        <w:rPr>
          <w:sz w:val="20"/>
        </w:rPr>
        <w:t xml:space="preserve">Please provide full details of the data that the data subject believes should be erased and appropriate action details taken by </w:t>
      </w:r>
      <w:r>
        <w:rPr>
          <w:sz w:val="20"/>
        </w:rPr>
        <w:t>HMCL</w:t>
      </w:r>
      <w:r w:rsidR="001C1EDD">
        <w:rPr>
          <w:sz w:val="20"/>
        </w:rPr>
        <w:t xml:space="preserve"> </w:t>
      </w:r>
      <w:r w:rsidRPr="00A274A9">
        <w:rPr>
          <w:sz w:val="20"/>
        </w:rPr>
        <w:t>to erase the dat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C2E21" w:rsidRPr="00A274A9" w:rsidTr="00B1194E">
        <w:trPr>
          <w:trHeight w:val="1311"/>
        </w:trPr>
        <w:tc>
          <w:tcPr>
            <w:tcW w:w="5000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Default="00FC2E21" w:rsidP="00FC2E21">
      <w:pPr>
        <w:spacing w:before="120" w:after="120" w:line="264" w:lineRule="auto"/>
        <w:ind w:left="360"/>
        <w:contextualSpacing/>
        <w:rPr>
          <w:b/>
          <w:sz w:val="20"/>
        </w:rPr>
      </w:pPr>
    </w:p>
    <w:p w:rsidR="00FC2E21" w:rsidRPr="00A274A9" w:rsidRDefault="00FC2E21" w:rsidP="00FC2E21">
      <w:pPr>
        <w:numPr>
          <w:ilvl w:val="0"/>
          <w:numId w:val="25"/>
        </w:numPr>
        <w:spacing w:before="120" w:after="120" w:line="264" w:lineRule="auto"/>
        <w:ind w:left="284"/>
        <w:contextualSpacing/>
        <w:rPr>
          <w:b/>
          <w:sz w:val="20"/>
        </w:rPr>
      </w:pPr>
      <w:r w:rsidRPr="00A274A9">
        <w:rPr>
          <w:b/>
          <w:sz w:val="20"/>
        </w:rPr>
        <w:t>Right to Object to Processing</w:t>
      </w:r>
    </w:p>
    <w:p w:rsidR="00FC2E21" w:rsidRPr="00A274A9" w:rsidRDefault="00FC2E21" w:rsidP="00FC2E21">
      <w:pPr>
        <w:jc w:val="both"/>
        <w:rPr>
          <w:sz w:val="20"/>
        </w:rPr>
      </w:pPr>
      <w:r w:rsidRPr="00A274A9">
        <w:rPr>
          <w:sz w:val="20"/>
        </w:rPr>
        <w:t xml:space="preserve">Data subjects have the right to object to </w:t>
      </w:r>
      <w:r>
        <w:rPr>
          <w:sz w:val="20"/>
        </w:rPr>
        <w:t>HMCL</w:t>
      </w:r>
      <w:r w:rsidRPr="00A274A9">
        <w:rPr>
          <w:sz w:val="20"/>
        </w:rPr>
        <w:t xml:space="preserve"> processing their personal data where </w:t>
      </w:r>
      <w:r>
        <w:rPr>
          <w:sz w:val="20"/>
        </w:rPr>
        <w:t>HMCL</w:t>
      </w:r>
      <w:r w:rsidR="00396012">
        <w:rPr>
          <w:sz w:val="20"/>
        </w:rPr>
        <w:t xml:space="preserve"> </w:t>
      </w:r>
      <w:r w:rsidRPr="00A274A9">
        <w:rPr>
          <w:sz w:val="20"/>
        </w:rPr>
        <w:t xml:space="preserve">processes their data based on one of the reasons set out below and cannot justify doing so (please </w:t>
      </w:r>
      <w:r>
        <w:rPr>
          <w:sz w:val="20"/>
        </w:rPr>
        <w:t xml:space="preserve">select </w:t>
      </w:r>
      <w:r w:rsidRPr="00A274A9">
        <w:rPr>
          <w:sz w:val="20"/>
        </w:rPr>
        <w:t xml:space="preserve">the </w:t>
      </w:r>
      <w:r>
        <w:rPr>
          <w:sz w:val="20"/>
        </w:rPr>
        <w:t>option(s)</w:t>
      </w:r>
      <w:r w:rsidRPr="00A274A9">
        <w:rPr>
          <w:sz w:val="20"/>
        </w:rPr>
        <w:t xml:space="preserve"> that apply).</w:t>
      </w:r>
    </w:p>
    <w:p w:rsidR="00FC2E21" w:rsidRPr="00A274A9" w:rsidRDefault="00FC2E21" w:rsidP="00FC2E21">
      <w:pPr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75"/>
        <w:gridCol w:w="941"/>
      </w:tblGrid>
      <w:tr w:rsidR="00FC2E21" w:rsidRPr="00A274A9" w:rsidTr="00BC3C09">
        <w:trPr>
          <w:trHeight w:val="70"/>
        </w:trPr>
        <w:tc>
          <w:tcPr>
            <w:tcW w:w="4478" w:type="pct"/>
            <w:shd w:val="clear" w:color="auto" w:fill="BFBFBF" w:themeFill="background1" w:themeFillShade="BF"/>
          </w:tcPr>
          <w:p w:rsidR="00FC2E21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Grounds of Request</w:t>
            </w:r>
          </w:p>
        </w:tc>
        <w:tc>
          <w:tcPr>
            <w:tcW w:w="522" w:type="pct"/>
            <w:shd w:val="clear" w:color="auto" w:fill="BFBFBF" w:themeFill="background1" w:themeFillShade="BF"/>
          </w:tcPr>
          <w:p w:rsidR="00FC2E21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</w:tr>
      <w:tr w:rsidR="00FC2E21" w:rsidRPr="00A274A9" w:rsidTr="00B1194E">
        <w:trPr>
          <w:trHeight w:val="70"/>
        </w:trPr>
        <w:tc>
          <w:tcPr>
            <w:tcW w:w="4478" w:type="pct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HMCL</w:t>
            </w:r>
            <w:r w:rsidR="004B0385">
              <w:rPr>
                <w:sz w:val="20"/>
              </w:rPr>
              <w:t xml:space="preserve"> </w:t>
            </w:r>
            <w:r w:rsidRPr="00A274A9">
              <w:rPr>
                <w:sz w:val="20"/>
              </w:rPr>
              <w:t xml:space="preserve">processes data subjects’ data on the grounds that it is necessary for the performance of a task carried out in the public interest or in the exercise of official authority vested in </w:t>
            </w:r>
            <w:r>
              <w:rPr>
                <w:sz w:val="20"/>
              </w:rPr>
              <w:t>HMCL</w:t>
            </w:r>
            <w:r w:rsidRPr="00A274A9">
              <w:rPr>
                <w:sz w:val="20"/>
              </w:rPr>
              <w:t xml:space="preserve"> and you contend that either:</w:t>
            </w:r>
          </w:p>
          <w:p w:rsidR="00FC2E21" w:rsidRPr="00A274A9" w:rsidRDefault="00FC2E21" w:rsidP="00FC2E21">
            <w:pPr>
              <w:numPr>
                <w:ilvl w:val="0"/>
                <w:numId w:val="27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HMCL</w:t>
            </w:r>
            <w:r w:rsidRPr="00A274A9">
              <w:rPr>
                <w:sz w:val="20"/>
              </w:rPr>
              <w:t xml:space="preserve"> have no compelling legitimate grounds for that processing which override the interests, rights and freedoms of the data subject, or</w:t>
            </w:r>
          </w:p>
          <w:p w:rsidR="00FC2E21" w:rsidRPr="00A274A9" w:rsidRDefault="00FC2E21" w:rsidP="00FC2E21">
            <w:pPr>
              <w:numPr>
                <w:ilvl w:val="0"/>
                <w:numId w:val="27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HMCL</w:t>
            </w:r>
            <w:r w:rsidR="00FB699B">
              <w:rPr>
                <w:sz w:val="20"/>
              </w:rPr>
              <w:t xml:space="preserve"> </w:t>
            </w:r>
            <w:r w:rsidRPr="00A274A9">
              <w:rPr>
                <w:sz w:val="20"/>
              </w:rPr>
              <w:t>have no compelling legitimate grounds for that processing for the establishment, exercise or defence of legal claims</w:t>
            </w:r>
          </w:p>
        </w:tc>
        <w:tc>
          <w:tcPr>
            <w:tcW w:w="522" w:type="pct"/>
          </w:tcPr>
          <w:p w:rsidR="00FC2E21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rPr>
          <w:trHeight w:val="991"/>
        </w:trPr>
        <w:tc>
          <w:tcPr>
            <w:tcW w:w="4478" w:type="pct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HMC</w:t>
            </w:r>
            <w:r w:rsidR="002C1BC1">
              <w:rPr>
                <w:sz w:val="20"/>
              </w:rPr>
              <w:t>L</w:t>
            </w:r>
            <w:r w:rsidRPr="00A274A9">
              <w:rPr>
                <w:sz w:val="20"/>
              </w:rPr>
              <w:t xml:space="preserve"> processes the data on the grounds that it is necessary for the purposes of the legitimate interests pursued by </w:t>
            </w:r>
            <w:r>
              <w:rPr>
                <w:sz w:val="20"/>
              </w:rPr>
              <w:t>HMCL</w:t>
            </w:r>
            <w:r w:rsidRPr="00A274A9">
              <w:rPr>
                <w:sz w:val="20"/>
              </w:rPr>
              <w:t>. You contend that such interests are:</w:t>
            </w:r>
          </w:p>
          <w:p w:rsidR="00FC2E21" w:rsidRPr="00A274A9" w:rsidRDefault="00FC2E21" w:rsidP="00FC2E21">
            <w:pPr>
              <w:numPr>
                <w:ilvl w:val="0"/>
                <w:numId w:val="27"/>
              </w:numPr>
              <w:contextualSpacing/>
              <w:rPr>
                <w:sz w:val="20"/>
              </w:rPr>
            </w:pPr>
            <w:r w:rsidRPr="00A274A9">
              <w:rPr>
                <w:sz w:val="20"/>
              </w:rPr>
              <w:t xml:space="preserve">Not legitimate, or </w:t>
            </w:r>
          </w:p>
          <w:p w:rsidR="00FC2E21" w:rsidRPr="00A274A9" w:rsidRDefault="00FC2E21" w:rsidP="00FC2E21">
            <w:pPr>
              <w:numPr>
                <w:ilvl w:val="0"/>
                <w:numId w:val="27"/>
              </w:numPr>
              <w:contextualSpacing/>
              <w:rPr>
                <w:sz w:val="20"/>
              </w:rPr>
            </w:pPr>
            <w:r w:rsidRPr="00A274A9">
              <w:rPr>
                <w:sz w:val="20"/>
              </w:rPr>
              <w:t>Overridden by your interests or fundamental rights and freedoms as the data subject.</w:t>
            </w:r>
          </w:p>
        </w:tc>
        <w:tc>
          <w:tcPr>
            <w:tcW w:w="522" w:type="pct"/>
          </w:tcPr>
          <w:p w:rsidR="00FC2E21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rPr>
          <w:trHeight w:val="254"/>
        </w:trPr>
        <w:tc>
          <w:tcPr>
            <w:tcW w:w="4478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 xml:space="preserve">You object to </w:t>
            </w:r>
            <w:r w:rsidR="00636A55">
              <w:rPr>
                <w:sz w:val="20"/>
              </w:rPr>
              <w:t>HMCL</w:t>
            </w:r>
            <w:r w:rsidRPr="00A274A9">
              <w:rPr>
                <w:sz w:val="20"/>
              </w:rPr>
              <w:t xml:space="preserve"> processing your data for the purposes of direct marketing.</w:t>
            </w:r>
          </w:p>
        </w:tc>
        <w:tc>
          <w:tcPr>
            <w:tcW w:w="522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Pr="00A274A9" w:rsidRDefault="00FC2E21" w:rsidP="00FC2E21">
      <w:pPr>
        <w:rPr>
          <w:sz w:val="20"/>
        </w:rPr>
      </w:pPr>
    </w:p>
    <w:p w:rsidR="00FC2E21" w:rsidRPr="00A274A9" w:rsidRDefault="00FC2E21" w:rsidP="00FC2E21">
      <w:pPr>
        <w:spacing w:after="60" w:line="264" w:lineRule="auto"/>
        <w:rPr>
          <w:sz w:val="20"/>
        </w:rPr>
      </w:pPr>
      <w:r w:rsidRPr="00A274A9">
        <w:rPr>
          <w:sz w:val="20"/>
        </w:rPr>
        <w:t xml:space="preserve">Please provide full details of the personal data that this request is in respect of. Also describe the action taken by </w:t>
      </w:r>
      <w:r>
        <w:rPr>
          <w:sz w:val="20"/>
        </w:rPr>
        <w:t>HMC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C2E21" w:rsidRPr="00A274A9" w:rsidTr="00B1194E">
        <w:trPr>
          <w:trHeight w:val="933"/>
        </w:trPr>
        <w:tc>
          <w:tcPr>
            <w:tcW w:w="5000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Default="00FC2E21" w:rsidP="00FC2E21">
      <w:pPr>
        <w:spacing w:before="120" w:after="120" w:line="264" w:lineRule="auto"/>
        <w:ind w:left="360"/>
        <w:contextualSpacing/>
        <w:rPr>
          <w:b/>
          <w:sz w:val="20"/>
        </w:rPr>
      </w:pPr>
    </w:p>
    <w:p w:rsidR="001D0D48" w:rsidRDefault="001D0D48" w:rsidP="001D0D48">
      <w:pPr>
        <w:numPr>
          <w:ilvl w:val="0"/>
          <w:numId w:val="25"/>
        </w:numPr>
        <w:spacing w:before="120" w:after="120" w:line="264" w:lineRule="auto"/>
        <w:ind w:left="284"/>
        <w:contextualSpacing/>
        <w:rPr>
          <w:sz w:val="20"/>
        </w:rPr>
      </w:pPr>
      <w:r w:rsidRPr="001D0D48">
        <w:rPr>
          <w:b/>
          <w:sz w:val="20"/>
        </w:rPr>
        <w:t>Right to restriction of processing</w:t>
      </w:r>
      <w:r>
        <w:rPr>
          <w:sz w:val="20"/>
        </w:rPr>
        <w:t xml:space="preserve"> - </w:t>
      </w:r>
      <w:r w:rsidRPr="001D0D48">
        <w:rPr>
          <w:sz w:val="20"/>
        </w:rPr>
        <w:t>Data subject have the right to ask for restriction of processing of his or her personal data.</w:t>
      </w:r>
    </w:p>
    <w:p w:rsidR="001D0D48" w:rsidRPr="001D0D48" w:rsidRDefault="001D0D48" w:rsidP="001D0D48">
      <w:pPr>
        <w:spacing w:before="120" w:after="120" w:line="264" w:lineRule="auto"/>
        <w:ind w:left="-76"/>
        <w:contextualSpacing/>
        <w:rPr>
          <w:sz w:val="20"/>
        </w:rPr>
      </w:pPr>
    </w:p>
    <w:p w:rsidR="001D0D48" w:rsidRDefault="001D0D48" w:rsidP="001D0D48">
      <w:pPr>
        <w:spacing w:after="60" w:line="264" w:lineRule="auto"/>
        <w:rPr>
          <w:sz w:val="20"/>
        </w:rPr>
      </w:pPr>
      <w:r w:rsidRPr="001D0D48">
        <w:rPr>
          <w:sz w:val="20"/>
        </w:rPr>
        <w:t xml:space="preserve">Please provide details of the data that the data subject </w:t>
      </w:r>
      <w:proofErr w:type="gramStart"/>
      <w:r w:rsidRPr="001D0D48">
        <w:rPr>
          <w:sz w:val="20"/>
        </w:rPr>
        <w:t>wish</w:t>
      </w:r>
      <w:proofErr w:type="gramEnd"/>
      <w:r w:rsidRPr="001D0D48">
        <w:rPr>
          <w:sz w:val="20"/>
        </w:rPr>
        <w:t xml:space="preserve"> to be </w:t>
      </w:r>
      <w:r>
        <w:rPr>
          <w:sz w:val="20"/>
        </w:rPr>
        <w:t>restricted</w:t>
      </w:r>
      <w:r w:rsidRPr="001D0D48">
        <w:rPr>
          <w:sz w:val="20"/>
        </w:rPr>
        <w:t xml:space="preserve"> below, together with an explanation as to why the data has to be</w:t>
      </w:r>
      <w:r>
        <w:rPr>
          <w:sz w:val="20"/>
        </w:rPr>
        <w:t xml:space="preserve"> restricted</w:t>
      </w:r>
      <w:r w:rsidRPr="001D0D48">
        <w:rPr>
          <w:sz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D0D48" w:rsidRPr="00A274A9" w:rsidTr="00864563">
        <w:trPr>
          <w:trHeight w:val="933"/>
        </w:trPr>
        <w:tc>
          <w:tcPr>
            <w:tcW w:w="5000" w:type="pct"/>
          </w:tcPr>
          <w:p w:rsidR="001D0D48" w:rsidRPr="00A274A9" w:rsidRDefault="001D0D48" w:rsidP="00864563">
            <w:pPr>
              <w:rPr>
                <w:sz w:val="20"/>
              </w:rPr>
            </w:pPr>
          </w:p>
        </w:tc>
      </w:tr>
    </w:tbl>
    <w:p w:rsidR="001D0D48" w:rsidRDefault="001D0D48" w:rsidP="001D0D48">
      <w:pPr>
        <w:spacing w:before="120" w:after="120" w:line="264" w:lineRule="auto"/>
        <w:contextualSpacing/>
        <w:rPr>
          <w:b/>
          <w:sz w:val="20"/>
        </w:rPr>
      </w:pPr>
    </w:p>
    <w:p w:rsidR="00FC2E21" w:rsidRDefault="00FC2E21" w:rsidP="00FC2E21">
      <w:pPr>
        <w:numPr>
          <w:ilvl w:val="0"/>
          <w:numId w:val="25"/>
        </w:numPr>
        <w:spacing w:before="120" w:after="120" w:line="264" w:lineRule="auto"/>
        <w:ind w:left="284"/>
        <w:contextualSpacing/>
        <w:rPr>
          <w:b/>
          <w:sz w:val="20"/>
        </w:rPr>
      </w:pPr>
      <w:r w:rsidRPr="00A274A9">
        <w:rPr>
          <w:b/>
          <w:sz w:val="20"/>
        </w:rPr>
        <w:t>Right to Data Portability</w:t>
      </w:r>
    </w:p>
    <w:p w:rsidR="00FC2E21" w:rsidRPr="00A274A9" w:rsidRDefault="00FC2E21" w:rsidP="00FC2E21">
      <w:pPr>
        <w:spacing w:before="120" w:after="120" w:line="264" w:lineRule="auto"/>
        <w:ind w:left="284"/>
        <w:contextualSpacing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FC2E21" w:rsidRPr="00A274A9" w:rsidTr="00B1194E">
        <w:tc>
          <w:tcPr>
            <w:tcW w:w="8075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 xml:space="preserve">Please </w:t>
            </w:r>
            <w:r>
              <w:rPr>
                <w:sz w:val="20"/>
              </w:rPr>
              <w:t>mark this as “Yes”,</w:t>
            </w:r>
            <w:r w:rsidRPr="00A274A9">
              <w:rPr>
                <w:sz w:val="20"/>
              </w:rPr>
              <w:t xml:space="preserve"> if the data subject </w:t>
            </w:r>
            <w:proofErr w:type="gramStart"/>
            <w:r w:rsidRPr="00A274A9">
              <w:rPr>
                <w:sz w:val="20"/>
              </w:rPr>
              <w:t>wish</w:t>
            </w:r>
            <w:proofErr w:type="gramEnd"/>
            <w:r w:rsidRPr="00A274A9">
              <w:rPr>
                <w:sz w:val="20"/>
              </w:rPr>
              <w:t xml:space="preserve"> to exercise their right to data portability.  We will send the information to other data controller’s (if applicable) email address who can share data with the data subject</w:t>
            </w:r>
          </w:p>
        </w:tc>
        <w:tc>
          <w:tcPr>
            <w:tcW w:w="941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C55045" w:rsidRPr="00D23FCE" w:rsidRDefault="00832987" w:rsidP="008712DF">
      <w:pPr>
        <w:spacing w:after="200" w:line="276" w:lineRule="auto"/>
      </w:pPr>
      <w:r>
        <w:rPr>
          <w:rFonts w:asciiTheme="minorHAnsi" w:hAnsiTheme="minorHAnsi"/>
          <w:sz w:val="28"/>
          <w:szCs w:val="28"/>
        </w:rPr>
        <w:t xml:space="preserve"> </w:t>
      </w:r>
      <w:bookmarkEnd w:id="1"/>
    </w:p>
    <w:p w:rsidR="00A258D8" w:rsidRDefault="00A258D8">
      <w:pPr>
        <w:spacing w:after="200" w:line="276" w:lineRule="auto"/>
      </w:pPr>
    </w:p>
    <w:sectPr w:rsidR="00A258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F21" w:rsidRDefault="008D3F21" w:rsidP="00D824FA">
      <w:r>
        <w:separator/>
      </w:r>
    </w:p>
  </w:endnote>
  <w:endnote w:type="continuationSeparator" w:id="0">
    <w:p w:rsidR="008D3F21" w:rsidRDefault="008D3F21" w:rsidP="00D8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501" w:rsidRDefault="00241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760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1501" w:rsidRDefault="002415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22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41501" w:rsidRDefault="002415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501" w:rsidRDefault="00241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F21" w:rsidRDefault="008D3F21" w:rsidP="00D824FA">
      <w:r>
        <w:separator/>
      </w:r>
    </w:p>
  </w:footnote>
  <w:footnote w:type="continuationSeparator" w:id="0">
    <w:p w:rsidR="008D3F21" w:rsidRDefault="008D3F21" w:rsidP="00D82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501" w:rsidRDefault="00241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501" w:rsidRDefault="002415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501" w:rsidRDefault="00241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A94"/>
    <w:multiLevelType w:val="hybridMultilevel"/>
    <w:tmpl w:val="101A1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EC2"/>
    <w:multiLevelType w:val="hybridMultilevel"/>
    <w:tmpl w:val="9A30D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86E66"/>
    <w:multiLevelType w:val="hybridMultilevel"/>
    <w:tmpl w:val="80E201A0"/>
    <w:lvl w:ilvl="0" w:tplc="9EDA97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194C55"/>
    <w:multiLevelType w:val="hybridMultilevel"/>
    <w:tmpl w:val="36E0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41572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91E0D"/>
    <w:multiLevelType w:val="hybridMultilevel"/>
    <w:tmpl w:val="04627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57922"/>
    <w:multiLevelType w:val="hybridMultilevel"/>
    <w:tmpl w:val="C0168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F459A"/>
    <w:multiLevelType w:val="hybridMultilevel"/>
    <w:tmpl w:val="BC78E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50C73"/>
    <w:multiLevelType w:val="hybridMultilevel"/>
    <w:tmpl w:val="E0549E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F86145"/>
    <w:multiLevelType w:val="hybridMultilevel"/>
    <w:tmpl w:val="CF9E5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856AFB"/>
    <w:multiLevelType w:val="hybridMultilevel"/>
    <w:tmpl w:val="D4462BFA"/>
    <w:lvl w:ilvl="0" w:tplc="C55851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632EB"/>
    <w:multiLevelType w:val="hybridMultilevel"/>
    <w:tmpl w:val="429CC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80C1A"/>
    <w:multiLevelType w:val="hybridMultilevel"/>
    <w:tmpl w:val="F9E8D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22E1D"/>
    <w:multiLevelType w:val="hybridMultilevel"/>
    <w:tmpl w:val="86782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976D1"/>
    <w:multiLevelType w:val="multilevel"/>
    <w:tmpl w:val="3DFC377C"/>
    <w:styleLink w:val="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Heading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ind w:left="357" w:hanging="357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357" w:firstLine="0"/>
      </w:pPr>
      <w:rPr>
        <w:rFonts w:hint="default"/>
      </w:rPr>
    </w:lvl>
    <w:lvl w:ilvl="4">
      <w:start w:val="1"/>
      <w:numFmt w:val="decimal"/>
      <w:pStyle w:val="Heading5"/>
      <w:lvlText w:val="%3.%5"/>
      <w:lvlJc w:val="left"/>
      <w:pPr>
        <w:ind w:left="851" w:hanging="494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34" w:hanging="283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ind w:left="1247" w:hanging="113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8213F4"/>
    <w:multiLevelType w:val="hybridMultilevel"/>
    <w:tmpl w:val="691E4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B2308"/>
    <w:multiLevelType w:val="hybridMultilevel"/>
    <w:tmpl w:val="2AF6AE58"/>
    <w:lvl w:ilvl="0" w:tplc="B7642F66">
      <w:start w:val="1"/>
      <w:numFmt w:val="decimal"/>
      <w:pStyle w:val="numbers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435DEF"/>
    <w:multiLevelType w:val="hybridMultilevel"/>
    <w:tmpl w:val="55F06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A71AA"/>
    <w:multiLevelType w:val="hybridMultilevel"/>
    <w:tmpl w:val="C1B01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765BEA"/>
    <w:multiLevelType w:val="hybridMultilevel"/>
    <w:tmpl w:val="EFC86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C85A4F"/>
    <w:multiLevelType w:val="hybridMultilevel"/>
    <w:tmpl w:val="8BD01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0634E3"/>
    <w:multiLevelType w:val="hybridMultilevel"/>
    <w:tmpl w:val="5E7E5C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C9686E"/>
    <w:multiLevelType w:val="multilevel"/>
    <w:tmpl w:val="25E4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E26B59"/>
    <w:multiLevelType w:val="hybridMultilevel"/>
    <w:tmpl w:val="0FA6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5691C"/>
    <w:multiLevelType w:val="multilevel"/>
    <w:tmpl w:val="B0BA4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lowerLetter"/>
      <w:pStyle w:val="aIndent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4F1ECB"/>
    <w:multiLevelType w:val="hybridMultilevel"/>
    <w:tmpl w:val="37D68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867F5"/>
    <w:multiLevelType w:val="hybridMultilevel"/>
    <w:tmpl w:val="41BE9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219F5"/>
    <w:multiLevelType w:val="hybridMultilevel"/>
    <w:tmpl w:val="F12E2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725F79"/>
    <w:multiLevelType w:val="hybridMultilevel"/>
    <w:tmpl w:val="FDFEA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3"/>
  </w:num>
  <w:num w:numId="4">
    <w:abstractNumId w:val="21"/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22"/>
  </w:num>
  <w:num w:numId="8">
    <w:abstractNumId w:val="5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0"/>
  </w:num>
  <w:num w:numId="16">
    <w:abstractNumId w:val="12"/>
  </w:num>
  <w:num w:numId="17">
    <w:abstractNumId w:val="11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6"/>
  </w:num>
  <w:num w:numId="26">
    <w:abstractNumId w:val="20"/>
  </w:num>
  <w:num w:numId="27">
    <w:abstractNumId w:val="1"/>
  </w:num>
  <w:num w:numId="28">
    <w:abstractNumId w:val="25"/>
  </w:num>
  <w:num w:numId="29">
    <w:abstractNumId w:val="10"/>
  </w:num>
  <w:num w:numId="30">
    <w:abstractNumId w:val="4"/>
  </w:num>
  <w:num w:numId="31">
    <w:abstractNumId w:val="7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27"/>
  </w:num>
  <w:num w:numId="39">
    <w:abstractNumId w:val="17"/>
  </w:num>
  <w:num w:numId="40">
    <w:abstractNumId w:val="18"/>
  </w:num>
  <w:num w:numId="41">
    <w:abstractNumId w:val="6"/>
  </w:num>
  <w:num w:numId="42">
    <w:abstractNumId w:val="19"/>
  </w:num>
  <w:num w:numId="43">
    <w:abstractNumId w:val="26"/>
  </w:num>
  <w:num w:numId="44">
    <w:abstractNumId w:val="14"/>
  </w:num>
  <w:num w:numId="45">
    <w:abstractNumId w:val="8"/>
  </w:num>
  <w:num w:numId="46">
    <w:abstractNumId w:val="3"/>
  </w:num>
  <w:num w:numId="47">
    <w:abstractNumId w:val="2"/>
  </w:num>
  <w:num w:numId="48">
    <w:abstractNumId w:val="24"/>
  </w:num>
  <w:num w:numId="4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316"/>
    <w:rsid w:val="00023F52"/>
    <w:rsid w:val="00030903"/>
    <w:rsid w:val="00033467"/>
    <w:rsid w:val="000473D7"/>
    <w:rsid w:val="00051616"/>
    <w:rsid w:val="00056939"/>
    <w:rsid w:val="0005788C"/>
    <w:rsid w:val="00061EDE"/>
    <w:rsid w:val="0006287A"/>
    <w:rsid w:val="000675BD"/>
    <w:rsid w:val="000A32FF"/>
    <w:rsid w:val="000A4E21"/>
    <w:rsid w:val="000A57F8"/>
    <w:rsid w:val="000B3A1C"/>
    <w:rsid w:val="000B4231"/>
    <w:rsid w:val="000C4F66"/>
    <w:rsid w:val="000C5799"/>
    <w:rsid w:val="000E1E30"/>
    <w:rsid w:val="000E474B"/>
    <w:rsid w:val="000E59E3"/>
    <w:rsid w:val="000F3FFB"/>
    <w:rsid w:val="000F7113"/>
    <w:rsid w:val="0012274D"/>
    <w:rsid w:val="00136C8C"/>
    <w:rsid w:val="0014629E"/>
    <w:rsid w:val="0015138D"/>
    <w:rsid w:val="00152EDA"/>
    <w:rsid w:val="0015352C"/>
    <w:rsid w:val="001567F7"/>
    <w:rsid w:val="00166029"/>
    <w:rsid w:val="00186EDD"/>
    <w:rsid w:val="00191E04"/>
    <w:rsid w:val="001B26DD"/>
    <w:rsid w:val="001B58AF"/>
    <w:rsid w:val="001C1EDD"/>
    <w:rsid w:val="001C5FDB"/>
    <w:rsid w:val="001D0D48"/>
    <w:rsid w:val="001D6657"/>
    <w:rsid w:val="001E2D0D"/>
    <w:rsid w:val="001E3B0F"/>
    <w:rsid w:val="001F248E"/>
    <w:rsid w:val="001F28B7"/>
    <w:rsid w:val="001F4A76"/>
    <w:rsid w:val="001F70EA"/>
    <w:rsid w:val="001F75FB"/>
    <w:rsid w:val="002057F6"/>
    <w:rsid w:val="00212FCE"/>
    <w:rsid w:val="00213D11"/>
    <w:rsid w:val="002311DE"/>
    <w:rsid w:val="00234108"/>
    <w:rsid w:val="00235CBD"/>
    <w:rsid w:val="00241501"/>
    <w:rsid w:val="00243E3A"/>
    <w:rsid w:val="00254FCA"/>
    <w:rsid w:val="00261C80"/>
    <w:rsid w:val="00274804"/>
    <w:rsid w:val="00285AA5"/>
    <w:rsid w:val="002B64E6"/>
    <w:rsid w:val="002C1BC1"/>
    <w:rsid w:val="002C2DAD"/>
    <w:rsid w:val="002C666B"/>
    <w:rsid w:val="002C6A96"/>
    <w:rsid w:val="002D16DD"/>
    <w:rsid w:val="002D4AEE"/>
    <w:rsid w:val="002E1920"/>
    <w:rsid w:val="002E3000"/>
    <w:rsid w:val="002E35D4"/>
    <w:rsid w:val="002E5925"/>
    <w:rsid w:val="002E74F2"/>
    <w:rsid w:val="002F7AB2"/>
    <w:rsid w:val="00301CD9"/>
    <w:rsid w:val="00304CC5"/>
    <w:rsid w:val="00312068"/>
    <w:rsid w:val="00313FAD"/>
    <w:rsid w:val="003172E4"/>
    <w:rsid w:val="003221D6"/>
    <w:rsid w:val="00324F70"/>
    <w:rsid w:val="00330EF0"/>
    <w:rsid w:val="00332938"/>
    <w:rsid w:val="003349EA"/>
    <w:rsid w:val="00334F1D"/>
    <w:rsid w:val="00335F5A"/>
    <w:rsid w:val="00344D42"/>
    <w:rsid w:val="00367495"/>
    <w:rsid w:val="00381AB3"/>
    <w:rsid w:val="00386870"/>
    <w:rsid w:val="00396012"/>
    <w:rsid w:val="003B1451"/>
    <w:rsid w:val="003B3684"/>
    <w:rsid w:val="003D372F"/>
    <w:rsid w:val="003D65AB"/>
    <w:rsid w:val="003D7733"/>
    <w:rsid w:val="003E2FDA"/>
    <w:rsid w:val="003F0079"/>
    <w:rsid w:val="003F4CAE"/>
    <w:rsid w:val="003F6152"/>
    <w:rsid w:val="003F7A60"/>
    <w:rsid w:val="00434615"/>
    <w:rsid w:val="00444818"/>
    <w:rsid w:val="004450FD"/>
    <w:rsid w:val="00445460"/>
    <w:rsid w:val="00452D0B"/>
    <w:rsid w:val="004565B8"/>
    <w:rsid w:val="00473B77"/>
    <w:rsid w:val="0047730D"/>
    <w:rsid w:val="004864A4"/>
    <w:rsid w:val="00491E74"/>
    <w:rsid w:val="004931FC"/>
    <w:rsid w:val="004A60A2"/>
    <w:rsid w:val="004B0074"/>
    <w:rsid w:val="004B0385"/>
    <w:rsid w:val="004B3961"/>
    <w:rsid w:val="004B7A53"/>
    <w:rsid w:val="004D12A5"/>
    <w:rsid w:val="004E2D9D"/>
    <w:rsid w:val="004E4920"/>
    <w:rsid w:val="004F0627"/>
    <w:rsid w:val="004F09BF"/>
    <w:rsid w:val="004F2EDA"/>
    <w:rsid w:val="00510316"/>
    <w:rsid w:val="0052530C"/>
    <w:rsid w:val="00525BAF"/>
    <w:rsid w:val="00526EB6"/>
    <w:rsid w:val="005515D8"/>
    <w:rsid w:val="00564340"/>
    <w:rsid w:val="00576353"/>
    <w:rsid w:val="00582688"/>
    <w:rsid w:val="00592C04"/>
    <w:rsid w:val="005A0C74"/>
    <w:rsid w:val="005A2DAD"/>
    <w:rsid w:val="005E6D9B"/>
    <w:rsid w:val="005F0BB7"/>
    <w:rsid w:val="005F7AC6"/>
    <w:rsid w:val="00615CCE"/>
    <w:rsid w:val="00616303"/>
    <w:rsid w:val="00623B76"/>
    <w:rsid w:val="00636A55"/>
    <w:rsid w:val="006412DB"/>
    <w:rsid w:val="00661B9E"/>
    <w:rsid w:val="006673E6"/>
    <w:rsid w:val="00677E5D"/>
    <w:rsid w:val="00680C48"/>
    <w:rsid w:val="006C1468"/>
    <w:rsid w:val="006D03EE"/>
    <w:rsid w:val="006E0E8C"/>
    <w:rsid w:val="006E2A12"/>
    <w:rsid w:val="006E7D6C"/>
    <w:rsid w:val="006F05BE"/>
    <w:rsid w:val="00724B2F"/>
    <w:rsid w:val="00734B2C"/>
    <w:rsid w:val="00741C67"/>
    <w:rsid w:val="007443E1"/>
    <w:rsid w:val="00747CD7"/>
    <w:rsid w:val="007518E1"/>
    <w:rsid w:val="007570A6"/>
    <w:rsid w:val="007645DA"/>
    <w:rsid w:val="0076532C"/>
    <w:rsid w:val="00782D2B"/>
    <w:rsid w:val="0078560E"/>
    <w:rsid w:val="007865FD"/>
    <w:rsid w:val="007A02E2"/>
    <w:rsid w:val="007A4512"/>
    <w:rsid w:val="007A50A0"/>
    <w:rsid w:val="007B694E"/>
    <w:rsid w:val="007C2AAB"/>
    <w:rsid w:val="007C7579"/>
    <w:rsid w:val="00802F5B"/>
    <w:rsid w:val="00804C6B"/>
    <w:rsid w:val="008116C8"/>
    <w:rsid w:val="00817EB1"/>
    <w:rsid w:val="00827CDA"/>
    <w:rsid w:val="00832987"/>
    <w:rsid w:val="00835874"/>
    <w:rsid w:val="00840C00"/>
    <w:rsid w:val="008674DD"/>
    <w:rsid w:val="00867ECF"/>
    <w:rsid w:val="008712DF"/>
    <w:rsid w:val="00891B64"/>
    <w:rsid w:val="00896D8B"/>
    <w:rsid w:val="008B27C1"/>
    <w:rsid w:val="008B5D25"/>
    <w:rsid w:val="008C2E91"/>
    <w:rsid w:val="008C4D96"/>
    <w:rsid w:val="008C4EAE"/>
    <w:rsid w:val="008D1B4F"/>
    <w:rsid w:val="008D3F21"/>
    <w:rsid w:val="008D471F"/>
    <w:rsid w:val="008D7A42"/>
    <w:rsid w:val="008E04AD"/>
    <w:rsid w:val="008E21E8"/>
    <w:rsid w:val="008E34C9"/>
    <w:rsid w:val="008E432E"/>
    <w:rsid w:val="008E7101"/>
    <w:rsid w:val="00900AF7"/>
    <w:rsid w:val="009061DC"/>
    <w:rsid w:val="0092297F"/>
    <w:rsid w:val="00923898"/>
    <w:rsid w:val="00937014"/>
    <w:rsid w:val="009409EB"/>
    <w:rsid w:val="00956E03"/>
    <w:rsid w:val="009769D1"/>
    <w:rsid w:val="00976C94"/>
    <w:rsid w:val="009907D9"/>
    <w:rsid w:val="009B2BFC"/>
    <w:rsid w:val="009C391E"/>
    <w:rsid w:val="009F5064"/>
    <w:rsid w:val="00A004C4"/>
    <w:rsid w:val="00A0327C"/>
    <w:rsid w:val="00A0422C"/>
    <w:rsid w:val="00A16F0F"/>
    <w:rsid w:val="00A20518"/>
    <w:rsid w:val="00A258D8"/>
    <w:rsid w:val="00A56E4E"/>
    <w:rsid w:val="00A600F6"/>
    <w:rsid w:val="00A71BFB"/>
    <w:rsid w:val="00A9020D"/>
    <w:rsid w:val="00AA3EB9"/>
    <w:rsid w:val="00AA5007"/>
    <w:rsid w:val="00AB606A"/>
    <w:rsid w:val="00AC18E5"/>
    <w:rsid w:val="00AD3CBB"/>
    <w:rsid w:val="00AD5B54"/>
    <w:rsid w:val="00AD63B8"/>
    <w:rsid w:val="00AD7741"/>
    <w:rsid w:val="00AE303A"/>
    <w:rsid w:val="00AF0D2B"/>
    <w:rsid w:val="00B36F54"/>
    <w:rsid w:val="00B37CFA"/>
    <w:rsid w:val="00B53B10"/>
    <w:rsid w:val="00B556B9"/>
    <w:rsid w:val="00B5654A"/>
    <w:rsid w:val="00B64D65"/>
    <w:rsid w:val="00B874AF"/>
    <w:rsid w:val="00BA038C"/>
    <w:rsid w:val="00BC3C09"/>
    <w:rsid w:val="00BD1580"/>
    <w:rsid w:val="00BE05EB"/>
    <w:rsid w:val="00BF1D70"/>
    <w:rsid w:val="00BF3308"/>
    <w:rsid w:val="00BF76B4"/>
    <w:rsid w:val="00C2050E"/>
    <w:rsid w:val="00C20806"/>
    <w:rsid w:val="00C23740"/>
    <w:rsid w:val="00C2585F"/>
    <w:rsid w:val="00C361E6"/>
    <w:rsid w:val="00C42030"/>
    <w:rsid w:val="00C51B71"/>
    <w:rsid w:val="00C5307E"/>
    <w:rsid w:val="00C53504"/>
    <w:rsid w:val="00C55045"/>
    <w:rsid w:val="00C65FB8"/>
    <w:rsid w:val="00C71B95"/>
    <w:rsid w:val="00C749C9"/>
    <w:rsid w:val="00C8716F"/>
    <w:rsid w:val="00C97455"/>
    <w:rsid w:val="00CA7719"/>
    <w:rsid w:val="00CC4E69"/>
    <w:rsid w:val="00CE11AB"/>
    <w:rsid w:val="00D043C8"/>
    <w:rsid w:val="00D05BF9"/>
    <w:rsid w:val="00D220CC"/>
    <w:rsid w:val="00D35AA5"/>
    <w:rsid w:val="00D3709D"/>
    <w:rsid w:val="00D41FC2"/>
    <w:rsid w:val="00D44A15"/>
    <w:rsid w:val="00D46AE5"/>
    <w:rsid w:val="00D549D8"/>
    <w:rsid w:val="00D57E4D"/>
    <w:rsid w:val="00D60060"/>
    <w:rsid w:val="00D709B1"/>
    <w:rsid w:val="00D75E82"/>
    <w:rsid w:val="00D824FA"/>
    <w:rsid w:val="00D8600F"/>
    <w:rsid w:val="00DA3FC9"/>
    <w:rsid w:val="00DA422B"/>
    <w:rsid w:val="00DB5510"/>
    <w:rsid w:val="00DE7E34"/>
    <w:rsid w:val="00E120FB"/>
    <w:rsid w:val="00E20EDE"/>
    <w:rsid w:val="00E34D2E"/>
    <w:rsid w:val="00E4189F"/>
    <w:rsid w:val="00E4445D"/>
    <w:rsid w:val="00E46447"/>
    <w:rsid w:val="00E51121"/>
    <w:rsid w:val="00E563FF"/>
    <w:rsid w:val="00E564B6"/>
    <w:rsid w:val="00E6408D"/>
    <w:rsid w:val="00E66625"/>
    <w:rsid w:val="00E67E1D"/>
    <w:rsid w:val="00E7512B"/>
    <w:rsid w:val="00E906E6"/>
    <w:rsid w:val="00E91DEB"/>
    <w:rsid w:val="00E92C4E"/>
    <w:rsid w:val="00E977C8"/>
    <w:rsid w:val="00EA2FFF"/>
    <w:rsid w:val="00EB7539"/>
    <w:rsid w:val="00EC10B2"/>
    <w:rsid w:val="00EC6B1E"/>
    <w:rsid w:val="00EC78D9"/>
    <w:rsid w:val="00ED2C05"/>
    <w:rsid w:val="00ED76D9"/>
    <w:rsid w:val="00EE1114"/>
    <w:rsid w:val="00EE3A9C"/>
    <w:rsid w:val="00EE5FC5"/>
    <w:rsid w:val="00F01CE2"/>
    <w:rsid w:val="00F1344C"/>
    <w:rsid w:val="00F179E2"/>
    <w:rsid w:val="00F23707"/>
    <w:rsid w:val="00F23C9B"/>
    <w:rsid w:val="00F34821"/>
    <w:rsid w:val="00F35FDA"/>
    <w:rsid w:val="00F445E8"/>
    <w:rsid w:val="00F51594"/>
    <w:rsid w:val="00F53527"/>
    <w:rsid w:val="00F5608C"/>
    <w:rsid w:val="00F63B67"/>
    <w:rsid w:val="00F65C58"/>
    <w:rsid w:val="00F70C99"/>
    <w:rsid w:val="00F72B28"/>
    <w:rsid w:val="00F75AB5"/>
    <w:rsid w:val="00F76F5D"/>
    <w:rsid w:val="00F96094"/>
    <w:rsid w:val="00FA3052"/>
    <w:rsid w:val="00FB6892"/>
    <w:rsid w:val="00FB699B"/>
    <w:rsid w:val="00FC2A44"/>
    <w:rsid w:val="00FC2E21"/>
    <w:rsid w:val="00FD3BFC"/>
    <w:rsid w:val="00FD5A40"/>
    <w:rsid w:val="00FD7B20"/>
    <w:rsid w:val="00FF2CC2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1CA4C"/>
  <w15:docId w15:val="{BEEDDC98-18A6-48CC-8A09-472B36EE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6C8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D0D"/>
    <w:pPr>
      <w:pBdr>
        <w:bottom w:val="single" w:sz="4" w:space="1" w:color="auto"/>
      </w:pBdr>
      <w:outlineLvl w:val="0"/>
    </w:pPr>
    <w:rPr>
      <w:rFonts w:ascii="Segoe UI" w:hAnsi="Segoe UI" w:cs="Segoe UI"/>
      <w:color w:val="444444"/>
      <w:sz w:val="32"/>
      <w:szCs w:val="32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3467"/>
    <w:pPr>
      <w:numPr>
        <w:ilvl w:val="1"/>
        <w:numId w:val="3"/>
      </w:numPr>
      <w:spacing w:before="200"/>
      <w:outlineLvl w:val="1"/>
    </w:pPr>
    <w:rPr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3467"/>
    <w:pPr>
      <w:numPr>
        <w:ilvl w:val="2"/>
      </w:numPr>
      <w:outlineLvl w:val="2"/>
    </w:pPr>
    <w:rPr>
      <w:bC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33467"/>
    <w:pPr>
      <w:numPr>
        <w:ilvl w:val="3"/>
      </w:numPr>
      <w:outlineLvl w:val="3"/>
    </w:pPr>
    <w:rPr>
      <w:bCs/>
      <w:iCs/>
      <w:sz w:val="24"/>
      <w:u w:val="single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33467"/>
    <w:pPr>
      <w:numPr>
        <w:ilvl w:val="4"/>
      </w:numPr>
      <w:outlineLvl w:val="4"/>
    </w:pPr>
    <w:rPr>
      <w:u w:val="none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03346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33467"/>
    <w:pPr>
      <w:numPr>
        <w:ilvl w:val="6"/>
      </w:numPr>
      <w:outlineLvl w:val="6"/>
    </w:pPr>
    <w:rPr>
      <w:rFonts w:asciiTheme="minorHAnsi" w:hAnsiTheme="minorHAnsi"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33467"/>
    <w:pPr>
      <w:numPr>
        <w:ilvl w:val="0"/>
        <w:numId w:val="0"/>
      </w:numPr>
      <w:ind w:left="851"/>
      <w:outlineLvl w:val="7"/>
    </w:pPr>
    <w:rPr>
      <w:rFonts w:ascii="Calibri" w:hAnsi="Calibri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ubheading">
    <w:name w:val="a_Sub heading"/>
    <w:basedOn w:val="Normal"/>
    <w:link w:val="aSubheadingChar"/>
    <w:qFormat/>
    <w:rsid w:val="00D35AA5"/>
    <w:pPr>
      <w:ind w:left="426"/>
    </w:pPr>
    <w:rPr>
      <w:b/>
      <w:u w:val="single"/>
    </w:rPr>
  </w:style>
  <w:style w:type="character" w:customStyle="1" w:styleId="aSubheadingChar">
    <w:name w:val="a_Sub heading Char"/>
    <w:basedOn w:val="DefaultParagraphFont"/>
    <w:link w:val="aSubheading"/>
    <w:rsid w:val="00D35AA5"/>
    <w:rPr>
      <w:b/>
      <w:u w:val="single"/>
    </w:rPr>
  </w:style>
  <w:style w:type="paragraph" w:customStyle="1" w:styleId="aIndent">
    <w:name w:val="a_Indent"/>
    <w:basedOn w:val="ListParagraph"/>
    <w:link w:val="aIndentChar"/>
    <w:qFormat/>
    <w:rsid w:val="00D35AA5"/>
    <w:pPr>
      <w:numPr>
        <w:ilvl w:val="2"/>
        <w:numId w:val="1"/>
      </w:numPr>
      <w:spacing w:after="120"/>
      <w:ind w:left="1418" w:hanging="425"/>
    </w:pPr>
  </w:style>
  <w:style w:type="character" w:customStyle="1" w:styleId="aIndentChar">
    <w:name w:val="a_Indent Char"/>
    <w:basedOn w:val="DefaultParagraphFont"/>
    <w:link w:val="aIndent"/>
    <w:rsid w:val="00D35AA5"/>
    <w:rPr>
      <w:rFonts w:ascii="Calibri" w:eastAsia="Times New Roman" w:hAnsi="Calibri" w:cs="Times New Roman"/>
      <w:szCs w:val="20"/>
    </w:rPr>
  </w:style>
  <w:style w:type="paragraph" w:styleId="ListParagraph">
    <w:name w:val="List Paragraph"/>
    <w:basedOn w:val="Normal"/>
    <w:uiPriority w:val="34"/>
    <w:qFormat/>
    <w:rsid w:val="00D35A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2D0D"/>
    <w:rPr>
      <w:rFonts w:ascii="Segoe UI" w:eastAsia="Times New Roman" w:hAnsi="Segoe UI" w:cs="Segoe UI"/>
      <w:color w:val="444444"/>
      <w:sz w:val="32"/>
      <w:szCs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33467"/>
    <w:rPr>
      <w:rFonts w:ascii="Segoe UI" w:eastAsia="Times New Roman" w:hAnsi="Segoe UI" w:cs="Segoe UI"/>
      <w:bCs/>
      <w:color w:val="444444"/>
      <w:sz w:val="28"/>
      <w:szCs w:val="26"/>
      <w:lang w:val="en-US" w:eastAsia="en-GB"/>
    </w:rPr>
  </w:style>
  <w:style w:type="numbering" w:customStyle="1" w:styleId="Headings">
    <w:name w:val="Headings"/>
    <w:uiPriority w:val="99"/>
    <w:rsid w:val="00033467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33467"/>
    <w:rPr>
      <w:rFonts w:ascii="Segoe UI" w:eastAsia="Times New Roman" w:hAnsi="Segoe UI" w:cs="Segoe UI"/>
      <w:bCs/>
      <w:iCs/>
      <w:color w:val="444444"/>
      <w:sz w:val="24"/>
      <w:szCs w:val="26"/>
      <w:u w:val="single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33467"/>
    <w:rPr>
      <w:rFonts w:ascii="Segoe UI" w:eastAsia="Times New Roman" w:hAnsi="Segoe UI" w:cs="Segoe UI"/>
      <w:color w:val="444444"/>
      <w:sz w:val="28"/>
      <w:szCs w:val="26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33467"/>
    <w:rPr>
      <w:rFonts w:ascii="Segoe UI" w:eastAsia="Times New Roman" w:hAnsi="Segoe UI" w:cs="Segoe UI"/>
      <w:bCs/>
      <w:iCs/>
      <w:color w:val="444444"/>
      <w:sz w:val="24"/>
      <w:szCs w:val="26"/>
      <w:lang w:val="en-US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33467"/>
    <w:rPr>
      <w:rFonts w:ascii="Segoe UI" w:eastAsia="Times New Roman" w:hAnsi="Segoe UI" w:cs="Segoe UI"/>
      <w:bCs/>
      <w:color w:val="444444"/>
      <w:sz w:val="24"/>
      <w:szCs w:val="26"/>
      <w:lang w:val="en-US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033467"/>
    <w:rPr>
      <w:rFonts w:eastAsia="Times New Roman" w:cs="Segoe UI"/>
      <w:bCs/>
      <w:iCs/>
      <w:color w:val="404040" w:themeColor="text1" w:themeTint="BF"/>
      <w:sz w:val="24"/>
      <w:szCs w:val="26"/>
      <w:lang w:val="en-US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033467"/>
    <w:rPr>
      <w:rFonts w:ascii="Calibri" w:eastAsiaTheme="majorEastAsia" w:hAnsi="Calibri" w:cstheme="majorBidi"/>
      <w:iCs/>
      <w:color w:val="404040" w:themeColor="text1" w:themeTint="BF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1031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ms-rtethemeforecolor-5-4">
    <w:name w:val="ms-rtethemeforecolor-5-4"/>
    <w:basedOn w:val="DefaultParagraphFont"/>
    <w:rsid w:val="00510316"/>
  </w:style>
  <w:style w:type="paragraph" w:styleId="FootnoteText">
    <w:name w:val="footnote text"/>
    <w:basedOn w:val="Normal"/>
    <w:link w:val="FootnoteTextChar"/>
    <w:uiPriority w:val="99"/>
    <w:semiHidden/>
    <w:unhideWhenUsed/>
    <w:rsid w:val="00D824F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4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24FA"/>
    <w:rPr>
      <w:vertAlign w:val="superscript"/>
    </w:rPr>
  </w:style>
  <w:style w:type="table" w:styleId="TableGrid">
    <w:name w:val="Table Grid"/>
    <w:basedOn w:val="TableNormal"/>
    <w:uiPriority w:val="59"/>
    <w:rsid w:val="00344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5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50E"/>
  </w:style>
  <w:style w:type="paragraph" w:styleId="Footer">
    <w:name w:val="footer"/>
    <w:basedOn w:val="Normal"/>
    <w:link w:val="FooterChar"/>
    <w:uiPriority w:val="99"/>
    <w:unhideWhenUsed/>
    <w:rsid w:val="00C205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50E"/>
  </w:style>
  <w:style w:type="paragraph" w:styleId="BalloonText">
    <w:name w:val="Balloon Text"/>
    <w:basedOn w:val="Normal"/>
    <w:link w:val="BalloonTextChar"/>
    <w:uiPriority w:val="99"/>
    <w:semiHidden/>
    <w:unhideWhenUsed/>
    <w:rsid w:val="001E2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0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E2D0D"/>
    <w:pPr>
      <w:spacing w:before="480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2D0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56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E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E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5FB8"/>
    <w:pPr>
      <w:spacing w:after="0" w:line="240" w:lineRule="auto"/>
    </w:pPr>
  </w:style>
  <w:style w:type="paragraph" w:customStyle="1" w:styleId="numbers">
    <w:name w:val="numbers"/>
    <w:basedOn w:val="ListParagraph"/>
    <w:link w:val="numbersChar"/>
    <w:rsid w:val="008116C8"/>
    <w:pPr>
      <w:numPr>
        <w:numId w:val="5"/>
      </w:numPr>
      <w:spacing w:after="160"/>
      <w:contextualSpacing w:val="0"/>
    </w:pPr>
    <w:rPr>
      <w:rFonts w:eastAsia="Calibri" w:cs="Arial"/>
      <w:color w:val="595959" w:themeColor="text1" w:themeTint="A6"/>
      <w:sz w:val="24"/>
      <w:szCs w:val="24"/>
      <w:lang w:val="en-US" w:eastAsia="ko-KR"/>
    </w:rPr>
  </w:style>
  <w:style w:type="character" w:customStyle="1" w:styleId="numbersChar">
    <w:name w:val="numbers Char"/>
    <w:basedOn w:val="DefaultParagraphFont"/>
    <w:link w:val="numbers"/>
    <w:rsid w:val="008116C8"/>
    <w:rPr>
      <w:rFonts w:ascii="Calibri" w:eastAsia="Calibri" w:hAnsi="Calibri" w:cs="Arial"/>
      <w:color w:val="595959" w:themeColor="text1" w:themeTint="A6"/>
      <w:sz w:val="24"/>
      <w:szCs w:val="24"/>
      <w:lang w:val="en-US" w:eastAsia="ko-KR"/>
    </w:rPr>
  </w:style>
  <w:style w:type="table" w:customStyle="1" w:styleId="TableGrid2">
    <w:name w:val="Table Grid2"/>
    <w:next w:val="TableGrid"/>
    <w:uiPriority w:val="39"/>
    <w:rsid w:val="00A258D8"/>
    <w:pPr>
      <w:spacing w:after="0" w:line="300" w:lineRule="atLeast"/>
    </w:pPr>
    <w:rPr>
      <w:rFonts w:ascii="Times New Roman" w:eastAsia="Times New Roman" w:hAnsi="Times New Roman" w:cs="Times New Roman"/>
      <w:color w:val="000000" w:themeColor="text1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6150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5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85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89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1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0130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488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63448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44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621">
          <w:marLeft w:val="8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786">
          <w:marLeft w:val="8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697">
          <w:marLeft w:val="8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613">
          <w:marLeft w:val="8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7">
          <w:marLeft w:val="8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370">
          <w:marLeft w:val="8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21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75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98">
          <w:marLeft w:val="8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318">
          <w:marLeft w:val="8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589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34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6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0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3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68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7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65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45778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4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5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980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06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07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33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8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875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272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3387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9194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514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2436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7253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5af0f96-557c-40e5-b74f-4de88d247c44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c3a60732cff4bd6a1032848edf6a57b xmlns="d18c1617-1ac8-4b22-9cef-b2ac240d88cb">
      <Terms xmlns="http://schemas.microsoft.com/office/infopath/2007/PartnerControls"/>
    </pc3a60732cff4bd6a1032848edf6a57b>
    <TaxKeywordTaxHTField xmlns="d18c1617-1ac8-4b22-9cef-b2ac240d88cb">
      <Terms xmlns="http://schemas.microsoft.com/office/infopath/2007/PartnerControls"/>
    </TaxKeywordTaxHTField>
    <aa413b61045448e6bc230aa29a84eb0b xmlns="d18c1617-1ac8-4b22-9cef-b2ac240d88cb">
      <Terms xmlns="http://schemas.microsoft.com/office/infopath/2007/PartnerControls"/>
    </aa413b61045448e6bc230aa29a84eb0b>
    <hae69c9a3b974f6ea09ed5059cd93782 xmlns="d18c1617-1ac8-4b22-9cef-b2ac240d88cb">
      <Terms xmlns="http://schemas.microsoft.com/office/infopath/2007/PartnerControls"/>
    </hae69c9a3b974f6ea09ed5059cd93782>
    <o2a67a7f239d463099c84f831d9f71a7 xmlns="d18c1617-1ac8-4b22-9cef-b2ac240d88cb">
      <Terms xmlns="http://schemas.microsoft.com/office/infopath/2007/PartnerControls"/>
    </o2a67a7f239d463099c84f831d9f71a7>
    <TaxCatchAll xmlns="d18c1617-1ac8-4b22-9cef-b2ac240d88cb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8F22E6D00D242BF1D365CD7C51736" ma:contentTypeVersion="0" ma:contentTypeDescription="Create a new document." ma:contentTypeScope="" ma:versionID="97a86dd1549a1c9b0fa976bae35a67b7">
  <xsd:schema xmlns:xsd="http://www.w3.org/2001/XMLSchema" xmlns:xs="http://www.w3.org/2001/XMLSchema" xmlns:p="http://schemas.microsoft.com/office/2006/metadata/properties" xmlns:ns2="d18c1617-1ac8-4b22-9cef-b2ac240d88cb" targetNamespace="http://schemas.microsoft.com/office/2006/metadata/properties" ma:root="true" ma:fieldsID="c990291362e8090ac5120d8c9ada2b99" ns2:_="">
    <xsd:import namespace="d18c1617-1ac8-4b22-9cef-b2ac240d88c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hae69c9a3b974f6ea09ed5059cd93782" minOccurs="0"/>
                <xsd:element ref="ns2:aa413b61045448e6bc230aa29a84eb0b" minOccurs="0"/>
                <xsd:element ref="ns2:o2a67a7f239d463099c84f831d9f71a7" minOccurs="0"/>
                <xsd:element ref="ns2:pc3a60732cff4bd6a1032848edf6a57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c1617-1ac8-4b22-9cef-b2ac240d88c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f5af0f96-557c-40e5-b74f-4de88d247c4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21e36d8-316a-4932-89e1-e53357d551e8}" ma:internalName="TaxCatchAll" ma:showField="CatchAllData" ma:web="1e4af05d-00b3-4650-845f-968ff53d8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21e36d8-316a-4932-89e1-e53357d551e8}" ma:internalName="TaxCatchAllLabel" ma:readOnly="true" ma:showField="CatchAllDataLabel" ma:web="1e4af05d-00b3-4650-845f-968ff53d8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e69c9a3b974f6ea09ed5059cd93782" ma:index="12" nillable="true" ma:taxonomy="true" ma:internalName="hae69c9a3b974f6ea09ed5059cd93782" ma:taxonomyFieldName="ML_Geography" ma:displayName="Geography" ma:fieldId="{1ae69c9a-3b97-4f6e-a09e-d5059cd93782}" ma:taxonomyMulti="true" ma:sspId="f5af0f96-557c-40e5-b74f-4de88d247c44" ma:termSetId="f4bc552d-80e9-412b-b8d4-dc34d9eb86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413b61045448e6bc230aa29a84eb0b" ma:index="14" nillable="true" ma:taxonomy="true" ma:internalName="aa413b61045448e6bc230aa29a84eb0b" ma:taxonomyFieldName="ML_LineOfBusiness" ma:displayName="Line of Business" ma:fieldId="{aa413b61-0454-48e6-bc23-0aa29a84eb0b}" ma:taxonomyMulti="true" ma:sspId="f5af0f96-557c-40e5-b74f-4de88d247c44" ma:termSetId="46c83da5-9adb-4a6d-91e4-77f5077f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a67a7f239d463099c84f831d9f71a7" ma:index="16" nillable="true" ma:taxonomy="true" ma:internalName="o2a67a7f239d463099c84f831d9f71a7" ma:taxonomyFieldName="ML_OfficeLocation" ma:displayName="Office Location" ma:fieldId="{82a67a7f-239d-4630-99c8-4f831d9f71a7}" ma:taxonomyMulti="true" ma:sspId="f5af0f96-557c-40e5-b74f-4de88d247c44" ma:termSetId="441ea418-53ba-4ba6-ade2-cf7ca3308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3a60732cff4bd6a1032848edf6a57b" ma:index="18" nillable="true" ma:taxonomy="true" ma:internalName="pc3a60732cff4bd6a1032848edf6a57b" ma:taxonomyFieldName="ML_Roles" ma:displayName="Roles" ma:fieldId="{9c3a6073-2cff-4bd6-a103-2848edf6a57b}" ma:taxonomyMulti="true" ma:sspId="f5af0f96-557c-40e5-b74f-4de88d247c44" ma:termSetId="79b653d6-6741-48c0-b5a8-f7c31de24a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90C1-5713-46A3-9C47-0F3B17B4CC0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3259A91-6299-4ABA-85FC-8CA38E220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37B6C-7D4B-4392-9FC7-91E75A3C86F2}">
  <ds:schemaRefs>
    <ds:schemaRef ds:uri="http://schemas.microsoft.com/office/2006/metadata/properties"/>
    <ds:schemaRef ds:uri="http://schemas.microsoft.com/office/infopath/2007/PartnerControls"/>
    <ds:schemaRef ds:uri="d18c1617-1ac8-4b22-9cef-b2ac240d88cb"/>
  </ds:schemaRefs>
</ds:datastoreItem>
</file>

<file path=customXml/itemProps4.xml><?xml version="1.0" encoding="utf-8"?>
<ds:datastoreItem xmlns:ds="http://schemas.openxmlformats.org/officeDocument/2006/customXml" ds:itemID="{D0CC0D62-4482-45F7-9B58-8CB2EB38C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c1617-1ac8-4b22-9cef-b2ac240d8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1AD353-99D2-40C3-887A-3C6F418C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Life Europe Services Limited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upriya Bhasin</dc:creator>
  <cp:lastModifiedBy>Dolly Singh</cp:lastModifiedBy>
  <cp:revision>1</cp:revision>
  <cp:lastPrinted>2018-02-13T10:22:00Z</cp:lastPrinted>
  <dcterms:created xsi:type="dcterms:W3CDTF">2021-06-07T12:22:00Z</dcterms:created>
  <dcterms:modified xsi:type="dcterms:W3CDTF">2021-06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8F22E6D00D242BF1D365CD7C51736</vt:lpwstr>
  </property>
  <property fmtid="{D5CDD505-2E9C-101B-9397-08002B2CF9AE}" pid="3" name="TaxKeyword">
    <vt:lpwstr/>
  </property>
  <property fmtid="{D5CDD505-2E9C-101B-9397-08002B2CF9AE}" pid="4" name="ML_LineOfBusiness">
    <vt:lpwstr/>
  </property>
  <property fmtid="{D5CDD505-2E9C-101B-9397-08002B2CF9AE}" pid="5" name="ML_OfficeLocation">
    <vt:lpwstr/>
  </property>
  <property fmtid="{D5CDD505-2E9C-101B-9397-08002B2CF9AE}" pid="6" name="ML_Geography">
    <vt:lpwstr/>
  </property>
  <property fmtid="{D5CDD505-2E9C-101B-9397-08002B2CF9AE}" pid="7" name="ML_Roles">
    <vt:lpwstr/>
  </property>
</Properties>
</file>